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50B67" w14:textId="064B3D83" w:rsidR="008641AE" w:rsidRPr="00916671" w:rsidRDefault="00574F2F" w:rsidP="00DB3521">
      <w:pPr>
        <w:spacing w:line="220" w:lineRule="exact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1 </w:t>
      </w:r>
      <w:r w:rsidR="002D6C95" w:rsidRPr="008B35FB">
        <w:rPr>
          <w:rFonts w:ascii="Times New Roman" w:hAnsi="Times New Roman"/>
          <w:b/>
          <w:sz w:val="20"/>
          <w:szCs w:val="20"/>
        </w:rPr>
        <w:t>Table</w:t>
      </w:r>
      <w:r w:rsidR="002C57D7">
        <w:rPr>
          <w:rFonts w:ascii="Times New Roman" w:hAnsi="Times New Roman"/>
          <w:b/>
          <w:sz w:val="20"/>
          <w:szCs w:val="20"/>
        </w:rPr>
        <w:t xml:space="preserve">. </w:t>
      </w:r>
      <w:r w:rsidR="008641AE" w:rsidRPr="008B35FB">
        <w:rPr>
          <w:rFonts w:ascii="Times New Roman" w:hAnsi="Times New Roman"/>
          <w:b/>
          <w:sz w:val="20"/>
          <w:szCs w:val="20"/>
        </w:rPr>
        <w:t>Comparis</w:t>
      </w:r>
      <w:r w:rsidR="008641AE" w:rsidRPr="00D5494B">
        <w:rPr>
          <w:rFonts w:ascii="Times New Roman" w:hAnsi="Times New Roman"/>
          <w:b/>
          <w:sz w:val="20"/>
          <w:szCs w:val="20"/>
        </w:rPr>
        <w:t xml:space="preserve">on of </w:t>
      </w:r>
      <w:r w:rsidR="002C57D7">
        <w:rPr>
          <w:rFonts w:ascii="Times New Roman" w:hAnsi="Times New Roman" w:hint="eastAsia"/>
          <w:b/>
          <w:sz w:val="20"/>
          <w:szCs w:val="20"/>
        </w:rPr>
        <w:t>d</w:t>
      </w:r>
      <w:r w:rsidR="002C57D7">
        <w:rPr>
          <w:rFonts w:ascii="Times New Roman" w:hAnsi="Times New Roman"/>
          <w:b/>
          <w:sz w:val="20"/>
          <w:szCs w:val="20"/>
        </w:rPr>
        <w:t xml:space="preserve">ioecious species originating </w:t>
      </w:r>
      <w:r w:rsidR="002C57D7" w:rsidRPr="00916671">
        <w:rPr>
          <w:rFonts w:ascii="Times New Roman" w:hAnsi="Times New Roman"/>
          <w:b/>
          <w:sz w:val="20"/>
          <w:szCs w:val="20"/>
        </w:rPr>
        <w:t>from Japan</w:t>
      </w:r>
      <w:r w:rsidR="00D5494B" w:rsidRPr="00916671">
        <w:rPr>
          <w:rFonts w:ascii="Times New Roman" w:hAnsi="Times New Roman"/>
          <w:b/>
          <w:sz w:val="20"/>
          <w:szCs w:val="20"/>
        </w:rPr>
        <w:t xml:space="preserve"> and previously described </w:t>
      </w:r>
      <w:r w:rsidR="002C57D7" w:rsidRPr="00916671">
        <w:rPr>
          <w:rFonts w:ascii="Times New Roman" w:hAnsi="Times New Roman"/>
          <w:b/>
          <w:sz w:val="20"/>
          <w:szCs w:val="20"/>
        </w:rPr>
        <w:t>dioecious</w:t>
      </w:r>
      <w:r w:rsidR="008641AE" w:rsidRPr="00916671">
        <w:rPr>
          <w:rFonts w:ascii="Times New Roman" w:hAnsi="Times New Roman"/>
          <w:b/>
          <w:sz w:val="20"/>
          <w:szCs w:val="20"/>
        </w:rPr>
        <w:t xml:space="preserve"> species of </w:t>
      </w:r>
      <w:r w:rsidR="008641AE" w:rsidRPr="00916671">
        <w:rPr>
          <w:rFonts w:ascii="Times New Roman" w:hAnsi="Times New Roman"/>
          <w:b/>
          <w:i/>
          <w:sz w:val="20"/>
          <w:szCs w:val="20"/>
        </w:rPr>
        <w:t>Volvox</w:t>
      </w:r>
      <w:r w:rsidR="008641AE" w:rsidRPr="00916671">
        <w:rPr>
          <w:rFonts w:ascii="Times New Roman" w:hAnsi="Times New Roman"/>
          <w:b/>
          <w:sz w:val="20"/>
          <w:szCs w:val="20"/>
        </w:rPr>
        <w:t xml:space="preserve"> sect. </w:t>
      </w:r>
      <w:r w:rsidR="008641AE" w:rsidRPr="00916671">
        <w:rPr>
          <w:rFonts w:ascii="Times New Roman" w:hAnsi="Times New Roman"/>
          <w:b/>
          <w:i/>
          <w:sz w:val="20"/>
          <w:szCs w:val="20"/>
        </w:rPr>
        <w:t>Volvox.</w:t>
      </w:r>
    </w:p>
    <w:tbl>
      <w:tblPr>
        <w:tblW w:w="9937" w:type="dxa"/>
        <w:tblInd w:w="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2"/>
        <w:gridCol w:w="1701"/>
        <w:gridCol w:w="1843"/>
        <w:gridCol w:w="1701"/>
        <w:gridCol w:w="1701"/>
        <w:gridCol w:w="1559"/>
      </w:tblGrid>
      <w:tr w:rsidR="00E63809" w:rsidRPr="00916671" w14:paraId="25343CB4" w14:textId="1847B162" w:rsidTr="00062E9F">
        <w:trPr>
          <w:trHeight w:val="600"/>
        </w:trPr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28F56437" w14:textId="77777777" w:rsidR="009E1C50" w:rsidRPr="00916671" w:rsidRDefault="002A65BA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Species</w:t>
            </w:r>
          </w:p>
          <w:p w14:paraId="69125F28" w14:textId="77777777" w:rsidR="002A65BA" w:rsidRPr="00916671" w:rsidRDefault="002A65BA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CD341A9" w14:textId="0F8CD5DE" w:rsidR="002A65BA" w:rsidRPr="00916671" w:rsidRDefault="002A65BA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8D68F51" w14:textId="6F5A4009" w:rsidR="009E1C50" w:rsidRPr="00916671" w:rsidRDefault="009E1C50" w:rsidP="00D5494B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i/>
                <w:sz w:val="20"/>
                <w:szCs w:val="20"/>
              </w:rPr>
              <w:t xml:space="preserve">Volvox rousseletii 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>from Japan</w:t>
            </w:r>
            <w:r w:rsidR="009D37E4" w:rsidRPr="00916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8AE907" w14:textId="6C3DC5B5" w:rsidR="009E1C50" w:rsidRPr="00916671" w:rsidRDefault="009E1C50" w:rsidP="00D5494B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160104E" w14:textId="67145BF0" w:rsidR="009E1C50" w:rsidRPr="00916671" w:rsidRDefault="009E1C50" w:rsidP="00E82463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i/>
                <w:sz w:val="20"/>
                <w:szCs w:val="20"/>
              </w:rPr>
              <w:t xml:space="preserve">Volvox rousseletii 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>from</w:t>
            </w:r>
            <w:r w:rsidR="00324657" w:rsidRPr="00916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>Africa</w:t>
            </w:r>
            <w:r w:rsidR="00A20973" w:rsidRPr="00916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973" w:rsidRPr="00916671">
              <w:rPr>
                <w:rFonts w:ascii="Times New Roman" w:hAnsi="Times New Roman"/>
                <w:sz w:val="20"/>
                <w:szCs w:val="20"/>
                <w:vertAlign w:val="superscript"/>
              </w:rPr>
              <w:t>a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F162DE" w14:textId="57BC4206" w:rsidR="002A65BA" w:rsidRPr="00916671" w:rsidRDefault="002A65BA" w:rsidP="00E82463">
            <w:pPr>
              <w:spacing w:line="220" w:lineRule="exact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6A85C2" w14:textId="416E5A64" w:rsidR="009E1C50" w:rsidRPr="00916671" w:rsidRDefault="009E1C50" w:rsidP="00DB3521">
            <w:pPr>
              <w:spacing w:line="220" w:lineRule="exact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916671">
              <w:rPr>
                <w:rFonts w:ascii="Times New Roman" w:hAnsi="Times New Roman"/>
                <w:i/>
                <w:sz w:val="20"/>
                <w:szCs w:val="20"/>
              </w:rPr>
              <w:t xml:space="preserve">Volvox </w:t>
            </w:r>
            <w:proofErr w:type="spellStart"/>
            <w:r w:rsidR="0077240D" w:rsidRPr="00916671">
              <w:rPr>
                <w:rFonts w:ascii="Times New Roman" w:hAnsi="Times New Roman"/>
                <w:i/>
                <w:sz w:val="20"/>
                <w:szCs w:val="20"/>
              </w:rPr>
              <w:t>rousseletii</w:t>
            </w:r>
            <w:proofErr w:type="spellEnd"/>
            <w:r w:rsidRPr="0091667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 xml:space="preserve">var. </w:t>
            </w:r>
            <w:proofErr w:type="spellStart"/>
            <w:r w:rsidR="0077240D" w:rsidRPr="00916671">
              <w:rPr>
                <w:rFonts w:ascii="Times New Roman" w:hAnsi="Times New Roman"/>
                <w:i/>
                <w:sz w:val="20"/>
                <w:szCs w:val="20"/>
              </w:rPr>
              <w:t>lucknowensis</w:t>
            </w:r>
            <w:proofErr w:type="spellEnd"/>
            <w:r w:rsidR="002A65BA" w:rsidRPr="00916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>from Ind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BBE276" w14:textId="2F439ECE" w:rsidR="009E1C50" w:rsidRPr="00916671" w:rsidRDefault="009E1C50" w:rsidP="00DB3521">
            <w:pPr>
              <w:spacing w:line="220" w:lineRule="exact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916671">
              <w:rPr>
                <w:rFonts w:ascii="Times New Roman" w:hAnsi="Times New Roman"/>
                <w:i/>
                <w:sz w:val="20"/>
                <w:szCs w:val="20"/>
              </w:rPr>
              <w:t>Volvox perglobator</w:t>
            </w:r>
          </w:p>
          <w:p w14:paraId="5E0D4B18" w14:textId="77777777" w:rsidR="009E1C50" w:rsidRPr="00916671" w:rsidRDefault="009E1C50" w:rsidP="00DB3521">
            <w:pPr>
              <w:spacing w:line="220" w:lineRule="exact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AE0A80A" w14:textId="3F06AF9C" w:rsidR="009E1C50" w:rsidRPr="00916671" w:rsidRDefault="009E1C50" w:rsidP="00DB3521">
            <w:pPr>
              <w:spacing w:line="220" w:lineRule="exact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5E499E" w14:textId="399E9AE1" w:rsidR="009E1C50" w:rsidRPr="00916671" w:rsidRDefault="009E1C50" w:rsidP="002A65BA">
            <w:pPr>
              <w:spacing w:line="220" w:lineRule="exact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916671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="000159B4" w:rsidRPr="00916671">
              <w:rPr>
                <w:rFonts w:ascii="Times New Roman" w:hAnsi="Times New Roman"/>
                <w:i/>
                <w:sz w:val="20"/>
                <w:szCs w:val="20"/>
              </w:rPr>
              <w:t xml:space="preserve">olvox </w:t>
            </w:r>
            <w:r w:rsidR="002A65BA" w:rsidRPr="00916671">
              <w:rPr>
                <w:rFonts w:ascii="Times New Roman" w:hAnsi="Times New Roman"/>
                <w:i/>
                <w:sz w:val="20"/>
                <w:szCs w:val="20"/>
              </w:rPr>
              <w:t>prolificus</w:t>
            </w:r>
          </w:p>
          <w:p w14:paraId="453AFE9A" w14:textId="77777777" w:rsidR="002A65BA" w:rsidRPr="00916671" w:rsidRDefault="002A65BA" w:rsidP="002A65BA">
            <w:pPr>
              <w:spacing w:line="220" w:lineRule="exact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79B64C4" w14:textId="195F67DD" w:rsidR="002A65BA" w:rsidRPr="00916671" w:rsidRDefault="002A65BA" w:rsidP="002A65BA">
            <w:pPr>
              <w:spacing w:line="220" w:lineRule="exact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63809" w:rsidRPr="00916671" w14:paraId="48E4FB86" w14:textId="4188A927" w:rsidTr="00015130">
        <w:trPr>
          <w:trHeight w:val="500"/>
        </w:trPr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0979C4" w14:textId="77777777" w:rsidR="009E1C50" w:rsidRPr="00916671" w:rsidRDefault="009E1C5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 xml:space="preserve">Size of asexual spheroid (µm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52638E4B" w14:textId="77777777" w:rsidR="009E1C50" w:rsidRPr="00916671" w:rsidRDefault="00671B36" w:rsidP="00671B36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331-423</w:t>
            </w:r>
            <w:r w:rsidR="0072471E" w:rsidRPr="00916671">
              <w:rPr>
                <w:rFonts w:ascii="Times New Roman" w:hAnsi="Times New Roman"/>
                <w:sz w:val="20"/>
                <w:szCs w:val="20"/>
              </w:rPr>
              <w:t xml:space="preserve"> x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 xml:space="preserve"> 352-476</w:t>
            </w:r>
          </w:p>
          <w:p w14:paraId="66912CC4" w14:textId="5DEFC4F3" w:rsidR="00015130" w:rsidRPr="00916671" w:rsidRDefault="00015130" w:rsidP="00671B36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B687211" w14:textId="77777777" w:rsidR="009E1C50" w:rsidRPr="00916671" w:rsidRDefault="0028076D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690-2058 x 754-2180</w:t>
            </w:r>
          </w:p>
          <w:p w14:paraId="4B57CA5E" w14:textId="5056C24A" w:rsidR="00015130" w:rsidRPr="00916671" w:rsidRDefault="00015130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967669" w14:textId="77777777" w:rsidR="009E1C50" w:rsidRPr="00916671" w:rsidRDefault="00F90C9B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 xml:space="preserve">610-629 x 544-766 </w:t>
            </w:r>
            <w:r w:rsidRPr="00916671">
              <w:rPr>
                <w:rFonts w:ascii="Times New Roman" w:hAnsi="Times New Roman"/>
                <w:sz w:val="20"/>
                <w:szCs w:val="20"/>
                <w:vertAlign w:val="superscript"/>
              </w:rPr>
              <w:t>b</w:t>
            </w:r>
          </w:p>
          <w:p w14:paraId="01FB665F" w14:textId="60ECC034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8B6510C" w14:textId="77777777" w:rsidR="009E1C50" w:rsidRPr="00916671" w:rsidRDefault="00877664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466</w:t>
            </w:r>
            <w:r w:rsidR="00A41A24" w:rsidRPr="00916671">
              <w:rPr>
                <w:rFonts w:ascii="Times New Roman" w:hAnsi="Times New Roman"/>
                <w:sz w:val="20"/>
                <w:szCs w:val="20"/>
              </w:rPr>
              <w:t xml:space="preserve">-980 x 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>449-</w:t>
            </w:r>
            <w:r w:rsidR="00A41A24" w:rsidRPr="00916671">
              <w:rPr>
                <w:rFonts w:ascii="Times New Roman" w:hAnsi="Times New Roman"/>
                <w:sz w:val="20"/>
                <w:szCs w:val="20"/>
              </w:rPr>
              <w:t>1100</w:t>
            </w:r>
          </w:p>
          <w:p w14:paraId="374337C8" w14:textId="28498D16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857273C" w14:textId="4D21EE49" w:rsidR="009E1C50" w:rsidRPr="00916671" w:rsidRDefault="00AD7FA5" w:rsidP="00304545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 w:hint="eastAsia"/>
                <w:sz w:val="20"/>
                <w:szCs w:val="20"/>
              </w:rPr>
              <w:t>4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>00-</w:t>
            </w:r>
            <w:r w:rsidR="001104AA" w:rsidRPr="00916671">
              <w:rPr>
                <w:rFonts w:ascii="Times New Roman" w:hAnsi="Times New Roman"/>
                <w:sz w:val="20"/>
                <w:szCs w:val="20"/>
              </w:rPr>
              <w:t>1450</w:t>
            </w:r>
          </w:p>
          <w:p w14:paraId="28BFCBB3" w14:textId="754FFAD8" w:rsidR="00015130" w:rsidRPr="00916671" w:rsidRDefault="00015130" w:rsidP="00304545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809" w:rsidRPr="00916671" w14:paraId="34EACD07" w14:textId="2FEAE50C" w:rsidTr="00062E9F">
        <w:trPr>
          <w:trHeight w:val="70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9231E7" w14:textId="6F868687" w:rsidR="009E1C50" w:rsidRPr="00916671" w:rsidRDefault="009E1C5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 xml:space="preserve">Number of cells in asexual spheroid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65648BB" w14:textId="77777777" w:rsidR="009E1C50" w:rsidRPr="00916671" w:rsidRDefault="00671B36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4700-11800</w:t>
            </w:r>
          </w:p>
          <w:p w14:paraId="7A7D9CB7" w14:textId="77777777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A9125CF" w14:textId="0730E995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726F9F6" w14:textId="77777777" w:rsidR="009E1C50" w:rsidRPr="00916671" w:rsidRDefault="00304545" w:rsidP="00304545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14000-42000</w:t>
            </w:r>
          </w:p>
          <w:p w14:paraId="474CA3F8" w14:textId="77777777" w:rsidR="00015130" w:rsidRPr="00916671" w:rsidRDefault="00015130" w:rsidP="00304545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70CBEE59" w14:textId="3D502949" w:rsidR="00015130" w:rsidRPr="00916671" w:rsidRDefault="00015130" w:rsidP="00304545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95ECFA" w14:textId="77777777" w:rsidR="009E1C50" w:rsidRPr="00916671" w:rsidRDefault="00F90C9B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 xml:space="preserve">6000-8000 </w:t>
            </w:r>
            <w:r w:rsidRPr="00916671">
              <w:rPr>
                <w:rFonts w:ascii="Times New Roman" w:hAnsi="Times New Roman"/>
                <w:sz w:val="20"/>
                <w:szCs w:val="20"/>
                <w:vertAlign w:val="superscript"/>
              </w:rPr>
              <w:t>b</w:t>
            </w:r>
          </w:p>
          <w:p w14:paraId="47DDF0F9" w14:textId="77777777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14:paraId="5A83BFA5" w14:textId="5EB10371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000000" w:fill="auto"/>
            <w:vAlign w:val="center"/>
          </w:tcPr>
          <w:p w14:paraId="716E387C" w14:textId="77777777" w:rsidR="009E1C50" w:rsidRPr="00916671" w:rsidRDefault="00877664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2</w:t>
            </w:r>
            <w:r w:rsidR="00A879CA" w:rsidRPr="00916671">
              <w:rPr>
                <w:rFonts w:ascii="Times New Roman" w:hAnsi="Times New Roman"/>
                <w:sz w:val="20"/>
                <w:szCs w:val="20"/>
              </w:rPr>
              <w:t>500-12000</w:t>
            </w:r>
          </w:p>
          <w:p w14:paraId="5B141311" w14:textId="77777777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53C041D" w14:textId="2C79E35C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000000" w:fill="auto"/>
            <w:vAlign w:val="center"/>
          </w:tcPr>
          <w:p w14:paraId="36E78192" w14:textId="77777777" w:rsidR="009E1C50" w:rsidRPr="00916671" w:rsidRDefault="002A65BA" w:rsidP="00DC4447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9000–</w:t>
            </w:r>
            <w:r w:rsidR="00DC4447" w:rsidRPr="00916671">
              <w:rPr>
                <w:rFonts w:ascii="Times New Roman" w:hAnsi="Times New Roman"/>
                <w:sz w:val="20"/>
                <w:szCs w:val="20"/>
              </w:rPr>
              <w:t>25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>000</w:t>
            </w:r>
          </w:p>
          <w:p w14:paraId="5FBA8ED4" w14:textId="77777777" w:rsidR="00015130" w:rsidRPr="00916671" w:rsidRDefault="00015130" w:rsidP="00DC4447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4A76C94A" w14:textId="6A627F4D" w:rsidR="00015130" w:rsidRPr="00916671" w:rsidRDefault="00015130" w:rsidP="00DC4447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809" w:rsidRPr="00916671" w14:paraId="73C1993A" w14:textId="11DEC80F" w:rsidTr="00062E9F">
        <w:trPr>
          <w:trHeight w:val="70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C84648" w14:textId="77777777" w:rsidR="009E1C50" w:rsidRPr="00916671" w:rsidRDefault="009E1C5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Number of gonidia in asexual sphero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4744D0E7" w14:textId="77777777" w:rsidR="009E1C50" w:rsidRPr="00916671" w:rsidRDefault="00427B58" w:rsidP="00825E4C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4-8</w:t>
            </w:r>
          </w:p>
          <w:p w14:paraId="799B0FCB" w14:textId="77777777" w:rsidR="00015130" w:rsidRPr="00916671" w:rsidRDefault="00015130" w:rsidP="00825E4C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43D0F99" w14:textId="360F0762" w:rsidR="00015130" w:rsidRPr="00916671" w:rsidRDefault="00015130" w:rsidP="00825E4C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EF06161" w14:textId="77777777" w:rsidR="009E1C50" w:rsidRPr="00916671" w:rsidRDefault="00D35616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>-16, usually 6-10</w:t>
            </w:r>
          </w:p>
          <w:p w14:paraId="10D54D14" w14:textId="77777777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F84B497" w14:textId="36D47D3D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424DB4" w14:textId="77777777" w:rsidR="009E1C50" w:rsidRPr="00916671" w:rsidRDefault="0076670B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3-7</w:t>
            </w:r>
          </w:p>
          <w:p w14:paraId="259B5007" w14:textId="77777777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1110C718" w14:textId="52ABD871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14:paraId="5D4E61CD" w14:textId="77777777" w:rsidR="009E1C50" w:rsidRPr="00916671" w:rsidRDefault="000159B4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>-</w:t>
            </w:r>
            <w:r w:rsidR="00877664" w:rsidRPr="00916671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14:paraId="7499F55F" w14:textId="77777777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0A68513" w14:textId="230AE904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01893DB7" w14:textId="29067BBE" w:rsidR="009E1C50" w:rsidRPr="00916671" w:rsidRDefault="001104AA" w:rsidP="00DC4447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2</w:t>
            </w:r>
            <w:r w:rsidR="002A65BA" w:rsidRPr="00916671">
              <w:rPr>
                <w:rFonts w:ascii="Times New Roman" w:hAnsi="Times New Roman"/>
                <w:sz w:val="20"/>
                <w:szCs w:val="20"/>
              </w:rPr>
              <w:t xml:space="preserve">–20, usually </w:t>
            </w:r>
            <w:r w:rsidR="00DC4447" w:rsidRPr="00916671">
              <w:rPr>
                <w:rFonts w:ascii="Times New Roman" w:hAnsi="Times New Roman"/>
                <w:sz w:val="20"/>
                <w:szCs w:val="20"/>
              </w:rPr>
              <w:t>6</w:t>
            </w:r>
            <w:r w:rsidR="002A65BA" w:rsidRPr="00916671">
              <w:rPr>
                <w:rFonts w:ascii="Times New Roman" w:hAnsi="Times New Roman"/>
                <w:sz w:val="20"/>
                <w:szCs w:val="20"/>
              </w:rPr>
              <w:t>–1</w:t>
            </w:r>
            <w:r w:rsidR="00DC4447" w:rsidRPr="0091667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80046F9" w14:textId="77777777" w:rsidR="00015130" w:rsidRPr="00916671" w:rsidRDefault="00015130" w:rsidP="00DC4447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F4BF535" w14:textId="09114E94" w:rsidR="00015130" w:rsidRPr="00916671" w:rsidRDefault="00015130" w:rsidP="00DC4447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809" w:rsidRPr="00916671" w14:paraId="18EE6798" w14:textId="4AB3F14C" w:rsidTr="00062E9F">
        <w:trPr>
          <w:trHeight w:val="70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DD1C08" w14:textId="77777777" w:rsidR="009E1C50" w:rsidRPr="00916671" w:rsidRDefault="00652B67" w:rsidP="00652B67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Size of male</w:t>
            </w:r>
            <w:r w:rsidR="009E1C50" w:rsidRPr="00916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 xml:space="preserve">spheroid </w:t>
            </w:r>
            <w:r w:rsidR="009E1C50" w:rsidRPr="00916671">
              <w:rPr>
                <w:rFonts w:ascii="Times New Roman" w:hAnsi="Times New Roman"/>
                <w:sz w:val="20"/>
                <w:szCs w:val="20"/>
              </w:rPr>
              <w:t>(µm)</w:t>
            </w:r>
          </w:p>
          <w:p w14:paraId="6520400D" w14:textId="1D64960C" w:rsidR="008F7872" w:rsidRPr="00916671" w:rsidRDefault="008F7872" w:rsidP="00652B67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5C925E6E" w14:textId="77777777" w:rsidR="009E1C50" w:rsidRPr="00916671" w:rsidRDefault="00427B58" w:rsidP="00825E4C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304-468 x 337-534</w:t>
            </w:r>
          </w:p>
          <w:p w14:paraId="30CBAD3F" w14:textId="77777777" w:rsidR="00015130" w:rsidRPr="00916671" w:rsidRDefault="00015130" w:rsidP="00825E4C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14627D6" w14:textId="763D82B1" w:rsidR="00015130" w:rsidRPr="00916671" w:rsidRDefault="00015130" w:rsidP="00825E4C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3826101" w14:textId="77777777" w:rsidR="009E1C50" w:rsidRPr="00916671" w:rsidRDefault="00062E9F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471-1443 x 559-1550</w:t>
            </w:r>
          </w:p>
          <w:p w14:paraId="38E0C997" w14:textId="77777777" w:rsidR="00015130" w:rsidRPr="00916671" w:rsidRDefault="00015130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8A94A24" w14:textId="3BD015CA" w:rsidR="00015130" w:rsidRPr="00916671" w:rsidRDefault="00015130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1E42F6" w14:textId="77777777" w:rsidR="009E1C50" w:rsidRPr="00916671" w:rsidRDefault="00F90C9B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 xml:space="preserve">610-629 x 544-766 </w:t>
            </w:r>
            <w:r w:rsidRPr="00916671">
              <w:rPr>
                <w:rFonts w:ascii="Times New Roman" w:hAnsi="Times New Roman"/>
                <w:sz w:val="20"/>
                <w:szCs w:val="20"/>
                <w:vertAlign w:val="superscript"/>
              </w:rPr>
              <w:t>b</w:t>
            </w:r>
          </w:p>
          <w:p w14:paraId="3551555C" w14:textId="77777777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14:paraId="018E0439" w14:textId="3FFBAE0F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14:paraId="38B2F11F" w14:textId="77777777" w:rsidR="009E1C50" w:rsidRPr="00916671" w:rsidRDefault="000159B4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>15-400 x 320-440</w:t>
            </w:r>
          </w:p>
          <w:p w14:paraId="75C0F4FF" w14:textId="77777777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7B67844" w14:textId="43D8F878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0C32B310" w14:textId="08AA0D89" w:rsidR="009E1C50" w:rsidRPr="00916671" w:rsidRDefault="001104AA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140</w:t>
            </w:r>
            <w:r w:rsidR="00DC4447" w:rsidRPr="00916671">
              <w:rPr>
                <w:rFonts w:ascii="Times New Roman" w:hAnsi="Times New Roman"/>
                <w:sz w:val="20"/>
                <w:szCs w:val="20"/>
              </w:rPr>
              <w:t>-</w:t>
            </w:r>
            <w:r w:rsidR="00333A31" w:rsidRPr="00916671">
              <w:rPr>
                <w:rFonts w:ascii="Times New Roman" w:hAnsi="Times New Roman"/>
                <w:sz w:val="20"/>
                <w:szCs w:val="20"/>
              </w:rPr>
              <w:t>1023</w:t>
            </w:r>
          </w:p>
          <w:p w14:paraId="3B79317B" w14:textId="77777777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1E3085FF" w14:textId="100C1B1F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809" w:rsidRPr="00916671" w14:paraId="03ECDB83" w14:textId="219FD760" w:rsidTr="00015130">
        <w:trPr>
          <w:trHeight w:val="598"/>
        </w:trPr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D08F057" w14:textId="4A100860" w:rsidR="009E1C50" w:rsidRPr="00916671" w:rsidRDefault="009E1C50" w:rsidP="00652B67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 xml:space="preserve">Number of cells in </w:t>
            </w:r>
            <w:r w:rsidR="00652B67" w:rsidRPr="00916671">
              <w:rPr>
                <w:rFonts w:ascii="Times New Roman" w:hAnsi="Times New Roman"/>
                <w:sz w:val="20"/>
                <w:szCs w:val="20"/>
              </w:rPr>
              <w:t>male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 xml:space="preserve"> sphero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51100F0E" w14:textId="77777777" w:rsidR="009E1C50" w:rsidRPr="00916671" w:rsidRDefault="006603ED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9100-17000</w:t>
            </w:r>
          </w:p>
          <w:p w14:paraId="2AF8EB57" w14:textId="336BFE85" w:rsidR="00015130" w:rsidRPr="00916671" w:rsidRDefault="00015130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90828F8" w14:textId="77777777" w:rsidR="009E1C50" w:rsidRPr="00916671" w:rsidRDefault="009E1C5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215156D" w14:textId="701E64A6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F23C36" w14:textId="77777777" w:rsidR="009E1C50" w:rsidRPr="00916671" w:rsidRDefault="0028076D" w:rsidP="00DC4447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6000-8000</w:t>
            </w:r>
            <w:r w:rsidR="00DC4447" w:rsidRPr="0091667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b</w:t>
            </w:r>
          </w:p>
          <w:p w14:paraId="1DE3B444" w14:textId="4DDFFCCE" w:rsidR="00015130" w:rsidRPr="00916671" w:rsidRDefault="00015130" w:rsidP="00DC4447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000000" w:fill="auto"/>
            <w:vAlign w:val="center"/>
          </w:tcPr>
          <w:p w14:paraId="25BE7410" w14:textId="77777777" w:rsidR="009E1C50" w:rsidRPr="00916671" w:rsidRDefault="00877664" w:rsidP="00825E4C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46</w:t>
            </w:r>
            <w:r w:rsidR="00FC2351" w:rsidRPr="00916671">
              <w:rPr>
                <w:rFonts w:ascii="Times New Roman" w:hAnsi="Times New Roman"/>
                <w:sz w:val="20"/>
                <w:szCs w:val="20"/>
              </w:rPr>
              <w:t>00-9200</w:t>
            </w:r>
          </w:p>
          <w:p w14:paraId="3ABA5DEC" w14:textId="7BFCA121" w:rsidR="00015130" w:rsidRPr="00916671" w:rsidRDefault="00015130" w:rsidP="00825E4C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000000" w:fill="auto"/>
            <w:vAlign w:val="center"/>
          </w:tcPr>
          <w:p w14:paraId="7AE0EA3C" w14:textId="77777777" w:rsidR="009E1C50" w:rsidRPr="00916671" w:rsidRDefault="00FE267E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>300-9200</w:t>
            </w:r>
          </w:p>
          <w:p w14:paraId="1AB2018D" w14:textId="16775412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5BA" w:rsidRPr="00916671" w14:paraId="56E0D1C7" w14:textId="77777777" w:rsidTr="00062E9F">
        <w:trPr>
          <w:trHeight w:val="700"/>
        </w:trPr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2B061ED" w14:textId="2DE163DC" w:rsidR="00C31DCA" w:rsidRPr="00916671" w:rsidRDefault="00C31DCA" w:rsidP="00652B67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Number of sperm packets in sexual sphero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55007BC3" w14:textId="77777777" w:rsidR="00C31DCA" w:rsidRPr="00916671" w:rsidRDefault="000F4376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35-92</w:t>
            </w:r>
          </w:p>
          <w:p w14:paraId="14C3E7F7" w14:textId="77777777" w:rsidR="00015130" w:rsidRPr="00916671" w:rsidRDefault="00015130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13A9800A" w14:textId="0E98BE29" w:rsidR="00015130" w:rsidRPr="00916671" w:rsidRDefault="00015130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5E03A78" w14:textId="2C35DFEA" w:rsidR="00C31DCA" w:rsidRPr="00916671" w:rsidRDefault="00D35616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108-</w:t>
            </w:r>
            <w:r w:rsidR="00506B29" w:rsidRPr="00916671">
              <w:rPr>
                <w:rFonts w:ascii="Times New Roman" w:hAnsi="Times New Roman"/>
                <w:sz w:val="20"/>
                <w:szCs w:val="20"/>
              </w:rPr>
              <w:t>300 or more</w:t>
            </w:r>
          </w:p>
          <w:p w14:paraId="1680C27E" w14:textId="77777777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8A1C949" w14:textId="262FE569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5C034C" w14:textId="77777777" w:rsidR="00C31DCA" w:rsidRPr="00916671" w:rsidRDefault="00E3157D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20-60</w:t>
            </w:r>
          </w:p>
          <w:p w14:paraId="3F53AC4B" w14:textId="77777777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1B3E491" w14:textId="6DF7325B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000000" w:fill="auto"/>
            <w:vAlign w:val="center"/>
          </w:tcPr>
          <w:p w14:paraId="58250D75" w14:textId="77777777" w:rsidR="00C31DCA" w:rsidRPr="00916671" w:rsidRDefault="00877664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48</w:t>
            </w:r>
            <w:r w:rsidR="00FC2351" w:rsidRPr="00916671">
              <w:rPr>
                <w:rFonts w:ascii="Times New Roman" w:hAnsi="Times New Roman"/>
                <w:sz w:val="20"/>
                <w:szCs w:val="20"/>
              </w:rPr>
              <w:t>-80</w:t>
            </w:r>
          </w:p>
          <w:p w14:paraId="3C0EFD3E" w14:textId="77777777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0D54497F" w14:textId="20822696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000000" w:fill="auto"/>
            <w:vAlign w:val="center"/>
          </w:tcPr>
          <w:p w14:paraId="365382BC" w14:textId="77777777" w:rsidR="00C31DCA" w:rsidRPr="00916671" w:rsidRDefault="00DC4447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25-55</w:t>
            </w:r>
            <w:r w:rsidR="001C4F91" w:rsidRPr="00916671">
              <w:rPr>
                <w:rFonts w:ascii="Times New Roman" w:hAnsi="Times New Roman"/>
                <w:sz w:val="20"/>
                <w:szCs w:val="20"/>
              </w:rPr>
              <w:t>, but up to 300</w:t>
            </w:r>
          </w:p>
          <w:p w14:paraId="7594572A" w14:textId="26160892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809" w:rsidRPr="00916671" w14:paraId="13C714F9" w14:textId="7FF77103" w:rsidTr="00062E9F">
        <w:trPr>
          <w:trHeight w:val="934"/>
        </w:trPr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5F1476E" w14:textId="77777777" w:rsidR="009E1C50" w:rsidRPr="00916671" w:rsidRDefault="00825E4C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Development of sperm packets in male sphered</w:t>
            </w:r>
          </w:p>
          <w:p w14:paraId="30ADD6E1" w14:textId="4A2F5C35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819489D" w14:textId="67BBA551" w:rsidR="004416A7" w:rsidRPr="00916671" w:rsidRDefault="004416A7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Old</w:t>
            </w:r>
            <w:r w:rsidR="008152D4" w:rsidRPr="00916671">
              <w:rPr>
                <w:rFonts w:ascii="Times New Roman" w:hAnsi="Times New Roman"/>
                <w:sz w:val="20"/>
                <w:szCs w:val="20"/>
              </w:rPr>
              <w:t xml:space="preserve"> male spheroid with 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 xml:space="preserve">sperm packets of early and final </w:t>
            </w:r>
            <w:r w:rsidR="008152D4" w:rsidRPr="00916671">
              <w:rPr>
                <w:rFonts w:ascii="Times New Roman" w:hAnsi="Times New Roman"/>
                <w:sz w:val="20"/>
                <w:szCs w:val="20"/>
              </w:rPr>
              <w:t>stage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>s</w:t>
            </w:r>
            <w:r w:rsidR="008152D4" w:rsidRPr="00916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>of</w:t>
            </w:r>
            <w:r w:rsidR="008152D4" w:rsidRPr="00916671">
              <w:rPr>
                <w:rFonts w:ascii="Times New Roman" w:hAnsi="Times New Roman"/>
                <w:sz w:val="20"/>
                <w:szCs w:val="20"/>
              </w:rPr>
              <w:t xml:space="preserve"> development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6BEA3CBB" w14:textId="753F93AE" w:rsidR="00825E4C" w:rsidRPr="00916671" w:rsidRDefault="004416A7" w:rsidP="00825E4C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M</w:t>
            </w:r>
            <w:r w:rsidR="00506B29" w:rsidRPr="00916671">
              <w:rPr>
                <w:rFonts w:ascii="Times New Roman" w:hAnsi="Times New Roman"/>
                <w:sz w:val="20"/>
                <w:szCs w:val="20"/>
              </w:rPr>
              <w:t>ale spher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>oi</w:t>
            </w:r>
            <w:r w:rsidR="00506B29" w:rsidRPr="00916671">
              <w:rPr>
                <w:rFonts w:ascii="Times New Roman" w:hAnsi="Times New Roman"/>
                <w:sz w:val="20"/>
                <w:szCs w:val="20"/>
              </w:rPr>
              <w:t xml:space="preserve">d with sperm packets of 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 xml:space="preserve">every </w:t>
            </w:r>
            <w:r w:rsidR="00506B29" w:rsidRPr="00916671">
              <w:rPr>
                <w:rFonts w:ascii="Times New Roman" w:hAnsi="Times New Roman"/>
                <w:sz w:val="20"/>
                <w:szCs w:val="20"/>
              </w:rPr>
              <w:t>stage of development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A95C3D" w14:textId="77777777" w:rsidR="009E1C50" w:rsidRPr="00916671" w:rsidRDefault="009E1C5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54BD43F" w14:textId="23116DAD" w:rsidR="004416A7" w:rsidRPr="00916671" w:rsidRDefault="004416A7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81E9717" w14:textId="77777777" w:rsidR="004416A7" w:rsidRPr="00916671" w:rsidRDefault="0067682E" w:rsidP="0067682E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Male spheroid with sperm packets of a</w:t>
            </w:r>
            <w:r w:rsidR="00915710" w:rsidRPr="00916671">
              <w:rPr>
                <w:rFonts w:ascii="Times New Roman" w:hAnsi="Times New Roman"/>
                <w:sz w:val="20"/>
                <w:szCs w:val="20"/>
              </w:rPr>
              <w:t>ll stages</w:t>
            </w:r>
            <w:r w:rsidR="004416A7" w:rsidRPr="00916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710" w:rsidRPr="00916671">
              <w:rPr>
                <w:rFonts w:ascii="Times New Roman" w:hAnsi="Times New Roman"/>
                <w:sz w:val="20"/>
                <w:szCs w:val="20"/>
              </w:rPr>
              <w:t>of</w:t>
            </w:r>
            <w:r w:rsidR="004416A7" w:rsidRPr="00916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710" w:rsidRPr="00916671">
              <w:rPr>
                <w:rFonts w:ascii="Times New Roman" w:hAnsi="Times New Roman"/>
                <w:sz w:val="20"/>
                <w:szCs w:val="20"/>
              </w:rPr>
              <w:t>development</w:t>
            </w:r>
          </w:p>
          <w:p w14:paraId="691A46A2" w14:textId="72447A8E" w:rsidR="0067682E" w:rsidRPr="00916671" w:rsidRDefault="00DC4447" w:rsidP="0067682E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20C3B2E2" w14:textId="77777777" w:rsidR="009E1C50" w:rsidRPr="00916671" w:rsidRDefault="00F17C9C" w:rsidP="00825E4C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 xml:space="preserve">Old male spheroid with only </w:t>
            </w:r>
            <w:r w:rsidR="00115D0A" w:rsidRPr="00916671">
              <w:rPr>
                <w:rFonts w:ascii="Times New Roman" w:hAnsi="Times New Roman"/>
                <w:sz w:val="20"/>
                <w:szCs w:val="20"/>
              </w:rPr>
              <w:t xml:space="preserve">matured 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>sperm packets</w:t>
            </w:r>
          </w:p>
          <w:p w14:paraId="3B376A48" w14:textId="77777777" w:rsidR="00015130" w:rsidRPr="00916671" w:rsidRDefault="00015130" w:rsidP="00825E4C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0AD02B9" w14:textId="589730C9" w:rsidR="004416A7" w:rsidRPr="00916671" w:rsidRDefault="004416A7" w:rsidP="00825E4C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284E3F56" w14:textId="1CD5358A" w:rsidR="004416A7" w:rsidRPr="00916671" w:rsidRDefault="0067682E" w:rsidP="004416A7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 xml:space="preserve">Old male spheroid with </w:t>
            </w:r>
            <w:r w:rsidR="004416A7" w:rsidRPr="00916671">
              <w:rPr>
                <w:rFonts w:ascii="Times New Roman" w:hAnsi="Times New Roman"/>
                <w:sz w:val="20"/>
                <w:szCs w:val="20"/>
              </w:rPr>
              <w:t xml:space="preserve">sperm packets of 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 xml:space="preserve">early stages </w:t>
            </w:r>
            <w:r w:rsidR="004416A7" w:rsidRPr="00916671">
              <w:rPr>
                <w:rFonts w:ascii="Times New Roman" w:hAnsi="Times New Roman"/>
                <w:sz w:val="20"/>
                <w:szCs w:val="20"/>
              </w:rPr>
              <w:t>of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 xml:space="preserve"> development </w:t>
            </w:r>
          </w:p>
        </w:tc>
      </w:tr>
      <w:tr w:rsidR="002A65BA" w:rsidRPr="00916671" w14:paraId="30322281" w14:textId="77777777" w:rsidTr="00062E9F">
        <w:trPr>
          <w:trHeight w:val="622"/>
        </w:trPr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9A719F6" w14:textId="106382E0" w:rsidR="00C31DCA" w:rsidRPr="00916671" w:rsidRDefault="0051705A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Size of female spheroid (µm)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5B9F1970" w14:textId="77777777" w:rsidR="00C31DCA" w:rsidRPr="00916671" w:rsidRDefault="00E608E5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353-550 x 380-657</w:t>
            </w:r>
          </w:p>
          <w:p w14:paraId="7A9BCA41" w14:textId="3CCB3AE4" w:rsidR="00015130" w:rsidRPr="00916671" w:rsidRDefault="00015130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6A3BE616" w14:textId="77777777" w:rsidR="00C31DCA" w:rsidRPr="00916671" w:rsidRDefault="007A6FD7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 w:hint="eastAsia"/>
                <w:sz w:val="20"/>
                <w:szCs w:val="20"/>
              </w:rPr>
              <w:t>6</w:t>
            </w:r>
            <w:r w:rsidR="000C21DD" w:rsidRPr="00916671">
              <w:rPr>
                <w:rFonts w:ascii="Times New Roman" w:hAnsi="Times New Roman"/>
                <w:sz w:val="20"/>
                <w:szCs w:val="20"/>
              </w:rPr>
              <w:t>00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>-</w:t>
            </w:r>
            <w:r w:rsidR="00F14BE6" w:rsidRPr="00916671">
              <w:rPr>
                <w:rFonts w:ascii="Times New Roman" w:hAnsi="Times New Roman"/>
                <w:sz w:val="20"/>
                <w:szCs w:val="20"/>
              </w:rPr>
              <w:t>1</w:t>
            </w:r>
            <w:r w:rsidR="000C21DD" w:rsidRPr="00916671">
              <w:rPr>
                <w:rFonts w:ascii="Times New Roman" w:hAnsi="Times New Roman"/>
                <w:sz w:val="20"/>
                <w:szCs w:val="20"/>
              </w:rPr>
              <w:t>464</w:t>
            </w:r>
            <w:r w:rsidR="00F14BE6" w:rsidRPr="00916671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="000C21DD" w:rsidRPr="00916671">
              <w:rPr>
                <w:rFonts w:ascii="Times New Roman" w:hAnsi="Times New Roman"/>
                <w:sz w:val="20"/>
                <w:szCs w:val="20"/>
              </w:rPr>
              <w:t>644</w:t>
            </w:r>
            <w:r w:rsidR="00F14BE6" w:rsidRPr="00916671">
              <w:rPr>
                <w:rFonts w:ascii="Times New Roman" w:hAnsi="Times New Roman"/>
                <w:sz w:val="20"/>
                <w:szCs w:val="20"/>
              </w:rPr>
              <w:t>-1</w:t>
            </w:r>
            <w:r w:rsidR="000C21DD" w:rsidRPr="00916671">
              <w:rPr>
                <w:rFonts w:ascii="Times New Roman" w:hAnsi="Times New Roman"/>
                <w:sz w:val="20"/>
                <w:szCs w:val="20"/>
              </w:rPr>
              <w:t>636</w:t>
            </w:r>
          </w:p>
          <w:p w14:paraId="45AB224A" w14:textId="019FCB03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773C96C" w14:textId="77777777" w:rsidR="00C31DCA" w:rsidRPr="00916671" w:rsidRDefault="00F90C9B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610-629 x 544-766</w:t>
            </w:r>
          </w:p>
          <w:p w14:paraId="514F4254" w14:textId="16F6DC72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DB33DEF" w14:textId="77777777" w:rsidR="00C31DCA" w:rsidRPr="00916671" w:rsidRDefault="00ED3BB9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>40-</w:t>
            </w:r>
            <w:r w:rsidR="003E161C" w:rsidRPr="00916671">
              <w:rPr>
                <w:rFonts w:ascii="Times New Roman" w:hAnsi="Times New Roman"/>
                <w:sz w:val="20"/>
                <w:szCs w:val="20"/>
              </w:rPr>
              <w:t>868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="003E161C" w:rsidRPr="00916671">
              <w:rPr>
                <w:rFonts w:ascii="Times New Roman" w:hAnsi="Times New Roman"/>
                <w:sz w:val="20"/>
                <w:szCs w:val="20"/>
              </w:rPr>
              <w:t>432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>-</w:t>
            </w:r>
            <w:r w:rsidR="003E161C" w:rsidRPr="00916671">
              <w:rPr>
                <w:rFonts w:ascii="Times New Roman" w:hAnsi="Times New Roman"/>
                <w:sz w:val="20"/>
                <w:szCs w:val="20"/>
              </w:rPr>
              <w:t>807</w:t>
            </w:r>
          </w:p>
          <w:p w14:paraId="68B07B5C" w14:textId="5002FD10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A393BF1" w14:textId="7A86107B" w:rsidR="00C31DCA" w:rsidRPr="00916671" w:rsidRDefault="00DC4447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400-10</w:t>
            </w:r>
            <w:r w:rsidR="001104AA" w:rsidRPr="00916671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14:paraId="5579795F" w14:textId="005BBB9E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EB3" w:rsidRPr="00916671" w14:paraId="05D28E0B" w14:textId="77777777" w:rsidTr="00015130">
        <w:trPr>
          <w:trHeight w:val="866"/>
        </w:trPr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BD2C5D2" w14:textId="03E3D9E2" w:rsidR="006B5EB3" w:rsidRPr="00916671" w:rsidRDefault="006B5EB3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Number of cells in female spheroid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6B6457BB" w14:textId="77777777" w:rsidR="006B5EB3" w:rsidRPr="00916671" w:rsidRDefault="00E608E5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8900-14000</w:t>
            </w:r>
          </w:p>
          <w:p w14:paraId="5C488B42" w14:textId="77777777" w:rsidR="00015130" w:rsidRPr="00916671" w:rsidRDefault="00015130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4FFBDD22" w14:textId="03868FD5" w:rsidR="00015130" w:rsidRPr="00916671" w:rsidRDefault="00015130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0C5F4502" w14:textId="77777777" w:rsidR="006B5EB3" w:rsidRPr="00916671" w:rsidRDefault="006B5EB3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FAE5A73" w14:textId="77777777" w:rsidR="006B5EB3" w:rsidRPr="00916671" w:rsidRDefault="00F90C9B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 xml:space="preserve">6000-8000 </w:t>
            </w:r>
            <w:r w:rsidRPr="00916671">
              <w:rPr>
                <w:rFonts w:ascii="Times New Roman" w:hAnsi="Times New Roman"/>
                <w:sz w:val="20"/>
                <w:szCs w:val="20"/>
                <w:vertAlign w:val="superscript"/>
              </w:rPr>
              <w:t>b</w:t>
            </w:r>
          </w:p>
          <w:p w14:paraId="13D87706" w14:textId="77777777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14:paraId="3DE72788" w14:textId="2ED09B09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2110290B" w14:textId="77777777" w:rsidR="006B5EB3" w:rsidRPr="00916671" w:rsidRDefault="00877664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22</w:t>
            </w:r>
            <w:r w:rsidR="00ED3BB9" w:rsidRPr="00916671">
              <w:rPr>
                <w:rFonts w:ascii="Times New Roman" w:hAnsi="Times New Roman"/>
                <w:sz w:val="20"/>
                <w:szCs w:val="20"/>
              </w:rPr>
              <w:t>00-12900</w:t>
            </w:r>
          </w:p>
          <w:p w14:paraId="0CF628D2" w14:textId="77777777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7E46305" w14:textId="04034837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4987B653" w14:textId="77777777" w:rsidR="006B5EB3" w:rsidRPr="00916671" w:rsidRDefault="00081BFF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 w:hint="eastAsia"/>
                <w:sz w:val="20"/>
                <w:szCs w:val="20"/>
              </w:rPr>
              <w:t>8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>500-1290</w:t>
            </w:r>
          </w:p>
          <w:p w14:paraId="6969A0DC" w14:textId="77777777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3FB7B61F" w14:textId="766A5C73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EB3" w:rsidRPr="00916671" w14:paraId="0856DA4B" w14:textId="77777777" w:rsidTr="00015130">
        <w:trPr>
          <w:trHeight w:val="708"/>
        </w:trPr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A6350FF" w14:textId="4E800F7F" w:rsidR="006B5EB3" w:rsidRPr="00916671" w:rsidRDefault="006B5EB3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Number of zygotes (eggs) in female spheroid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6C541115" w14:textId="77777777" w:rsidR="006B5EB3" w:rsidRPr="00916671" w:rsidRDefault="00E608E5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52-97</w:t>
            </w:r>
          </w:p>
          <w:p w14:paraId="2002EA90" w14:textId="77777777" w:rsidR="00015130" w:rsidRPr="00916671" w:rsidRDefault="00015130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F271469" w14:textId="70203E4C" w:rsidR="00015130" w:rsidRPr="00916671" w:rsidRDefault="00015130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6FAFB3F6" w14:textId="77777777" w:rsidR="006B5EB3" w:rsidRPr="00916671" w:rsidRDefault="007A6FD7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 w:hint="eastAsia"/>
                <w:sz w:val="20"/>
                <w:szCs w:val="20"/>
              </w:rPr>
              <w:t>6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 xml:space="preserve">0-227, sometimes up to </w:t>
            </w:r>
            <w:r w:rsidR="00F14BE6" w:rsidRPr="00916671">
              <w:rPr>
                <w:rFonts w:ascii="Times New Roman" w:hAnsi="Times New Roman"/>
                <w:sz w:val="20"/>
                <w:szCs w:val="20"/>
              </w:rPr>
              <w:t>655</w:t>
            </w:r>
          </w:p>
          <w:p w14:paraId="4946EED0" w14:textId="2AED6105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65C9B7A" w14:textId="620EFEC8" w:rsidR="006B5EB3" w:rsidRPr="00916671" w:rsidRDefault="00635F4F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100-15</w:t>
            </w:r>
            <w:r w:rsidR="00BE28F1" w:rsidRPr="00916671"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68A10BE6" w14:textId="77777777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41448657" w14:textId="39C57EDF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43C8CE82" w14:textId="77777777" w:rsidR="006B5EB3" w:rsidRPr="00916671" w:rsidRDefault="00877664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18-</w:t>
            </w:r>
            <w:r w:rsidR="00ED3BB9" w:rsidRPr="00916671">
              <w:rPr>
                <w:rFonts w:ascii="Times New Roman" w:hAnsi="Times New Roman"/>
                <w:sz w:val="20"/>
                <w:szCs w:val="20"/>
              </w:rPr>
              <w:t>121</w:t>
            </w:r>
          </w:p>
          <w:p w14:paraId="6C37A7D7" w14:textId="77777777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7CE29D34" w14:textId="09A724B3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29971CA7" w14:textId="2D97BF99" w:rsidR="00015130" w:rsidRPr="00916671" w:rsidRDefault="00333A31" w:rsidP="00333A3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80-282</w:t>
            </w:r>
          </w:p>
          <w:p w14:paraId="2533089D" w14:textId="77777777" w:rsidR="00333A31" w:rsidRPr="00916671" w:rsidRDefault="00333A31" w:rsidP="00333A3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1CB5DFC9" w14:textId="7CD24467" w:rsidR="00333A31" w:rsidRPr="00916671" w:rsidRDefault="00333A31" w:rsidP="00333A3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EB3" w:rsidRPr="00916671" w14:paraId="6045290E" w14:textId="6E81F4A1" w:rsidTr="00062E9F">
        <w:trPr>
          <w:trHeight w:val="457"/>
        </w:trPr>
        <w:tc>
          <w:tcPr>
            <w:tcW w:w="143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5918B3" w14:textId="5B89384B" w:rsidR="006B5EB3" w:rsidRPr="00916671" w:rsidRDefault="00DC4447" w:rsidP="006B5EB3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 xml:space="preserve">Development of eggs/zygotes </w:t>
            </w:r>
            <w:r w:rsidR="006B5EB3" w:rsidRPr="00916671">
              <w:rPr>
                <w:rFonts w:ascii="Times New Roman" w:hAnsi="Times New Roman"/>
                <w:sz w:val="20"/>
                <w:szCs w:val="20"/>
              </w:rPr>
              <w:t>in female sphered</w:t>
            </w:r>
          </w:p>
          <w:p w14:paraId="3A4189D6" w14:textId="77777777" w:rsidR="008F7872" w:rsidRPr="00916671" w:rsidRDefault="008F7872" w:rsidP="006B5EB3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578FDA7" w14:textId="135ACC37" w:rsidR="00015130" w:rsidRPr="00916671" w:rsidRDefault="00015130" w:rsidP="006B5EB3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103C8A57" w14:textId="368C8B5B" w:rsidR="00F17C9C" w:rsidRPr="00916671" w:rsidRDefault="00A52D31" w:rsidP="0067682E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Old female spher</w:t>
            </w:r>
            <w:r w:rsidR="008F7872" w:rsidRPr="00916671">
              <w:rPr>
                <w:rFonts w:ascii="Times New Roman" w:hAnsi="Times New Roman" w:hint="eastAsia"/>
                <w:sz w:val="20"/>
                <w:szCs w:val="20"/>
              </w:rPr>
              <w:t>o</w:t>
            </w:r>
            <w:r w:rsidR="008F7872" w:rsidRPr="00916671">
              <w:rPr>
                <w:rFonts w:ascii="Times New Roman" w:hAnsi="Times New Roman"/>
                <w:sz w:val="20"/>
                <w:szCs w:val="20"/>
              </w:rPr>
              <w:t>i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>d with only matured zygotes</w:t>
            </w:r>
          </w:p>
          <w:p w14:paraId="79D3AE1C" w14:textId="77777777" w:rsidR="008F7872" w:rsidRPr="00916671" w:rsidRDefault="008F7872" w:rsidP="0067682E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1DA7D293" w14:textId="7E153FC6" w:rsidR="00015130" w:rsidRPr="00916671" w:rsidRDefault="00015130" w:rsidP="0067682E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DD36F70" w14:textId="3423E0B1" w:rsidR="00F17C9C" w:rsidRPr="00916671" w:rsidRDefault="00A52D31" w:rsidP="00413232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Old female spher</w:t>
            </w:r>
            <w:r w:rsidR="008F7872" w:rsidRPr="00916671">
              <w:rPr>
                <w:rFonts w:ascii="Times New Roman" w:hAnsi="Times New Roman"/>
                <w:sz w:val="20"/>
                <w:szCs w:val="20"/>
              </w:rPr>
              <w:t>oi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>d with only matured zygotes</w:t>
            </w:r>
          </w:p>
          <w:p w14:paraId="2D4E4251" w14:textId="77777777" w:rsidR="00015130" w:rsidRPr="00916671" w:rsidRDefault="00015130" w:rsidP="00413232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7F9CCAB6" w14:textId="48CAF60E" w:rsidR="008F7872" w:rsidRPr="00916671" w:rsidRDefault="008F7872" w:rsidP="00413232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19A3AD" w14:textId="1AB22D36" w:rsidR="006B5EB3" w:rsidRPr="00916671" w:rsidRDefault="006B5EB3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3FB80FC9" w14:textId="642EA6D8" w:rsidR="00F17C9C" w:rsidRPr="00916671" w:rsidRDefault="00F17C9C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Old female spher</w:t>
            </w:r>
            <w:r w:rsidR="008F7872" w:rsidRPr="00916671">
              <w:rPr>
                <w:rFonts w:ascii="Times New Roman" w:hAnsi="Times New Roman"/>
                <w:sz w:val="20"/>
                <w:szCs w:val="20"/>
              </w:rPr>
              <w:t>oi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 xml:space="preserve">d with only </w:t>
            </w:r>
            <w:r w:rsidR="00015130" w:rsidRPr="00916671">
              <w:rPr>
                <w:rFonts w:ascii="Times New Roman" w:hAnsi="Times New Roman"/>
                <w:sz w:val="20"/>
                <w:szCs w:val="20"/>
              </w:rPr>
              <w:t>matured z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>ygotes</w:t>
            </w:r>
          </w:p>
          <w:p w14:paraId="74817BFD" w14:textId="77777777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3A6179E8" w14:textId="1342609F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488E9285" w14:textId="64A9748F" w:rsidR="00DC4447" w:rsidRPr="00916671" w:rsidRDefault="00DC4447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Old female spher</w:t>
            </w:r>
            <w:r w:rsidR="008F7872" w:rsidRPr="00916671">
              <w:rPr>
                <w:rFonts w:ascii="Times New Roman" w:hAnsi="Times New Roman"/>
                <w:sz w:val="20"/>
                <w:szCs w:val="20"/>
              </w:rPr>
              <w:t>oi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 xml:space="preserve">d with eggs and all </w:t>
            </w:r>
            <w:r w:rsidR="0067682E" w:rsidRPr="00916671">
              <w:rPr>
                <w:rFonts w:ascii="Times New Roman" w:hAnsi="Times New Roman"/>
                <w:sz w:val="20"/>
                <w:szCs w:val="20"/>
              </w:rPr>
              <w:t>stages of development of zygotes</w:t>
            </w:r>
          </w:p>
        </w:tc>
      </w:tr>
      <w:tr w:rsidR="0051705A" w:rsidRPr="00916671" w14:paraId="68EAAD87" w14:textId="21C04C7D" w:rsidTr="00062E9F">
        <w:trPr>
          <w:trHeight w:val="70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EDDBB8" w14:textId="77777777" w:rsidR="0051705A" w:rsidRPr="00916671" w:rsidRDefault="0051705A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Diameter of zygotes without spines (µm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625A388E" w14:textId="77777777" w:rsidR="0051705A" w:rsidRPr="00916671" w:rsidRDefault="00E608E5" w:rsidP="004B61F8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31-39</w:t>
            </w:r>
          </w:p>
          <w:p w14:paraId="26F2959A" w14:textId="77777777" w:rsidR="00015130" w:rsidRPr="00916671" w:rsidRDefault="00015130" w:rsidP="004B61F8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212F949" w14:textId="3A388FD4" w:rsidR="00015130" w:rsidRPr="00916671" w:rsidRDefault="00015130" w:rsidP="004B61F8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1D6F5C" w14:textId="77777777" w:rsidR="0051705A" w:rsidRPr="00916671" w:rsidRDefault="00F1531F" w:rsidP="00413232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35-44</w:t>
            </w:r>
          </w:p>
          <w:p w14:paraId="01568FF2" w14:textId="77777777" w:rsidR="00015130" w:rsidRPr="00916671" w:rsidRDefault="00015130" w:rsidP="00413232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34501FC7" w14:textId="3B45D704" w:rsidR="00015130" w:rsidRPr="00916671" w:rsidRDefault="00015130" w:rsidP="00413232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D9BE5B" w14:textId="77777777" w:rsidR="0051705A" w:rsidRPr="00916671" w:rsidRDefault="00915710" w:rsidP="004B61F8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32-33.5</w:t>
            </w:r>
          </w:p>
          <w:p w14:paraId="15AEB501" w14:textId="77777777" w:rsidR="00015130" w:rsidRPr="00916671" w:rsidRDefault="00015130" w:rsidP="004B61F8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00DFD789" w14:textId="10688B25" w:rsidR="00015130" w:rsidRPr="00916671" w:rsidRDefault="00015130" w:rsidP="004B61F8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4D7F065" w14:textId="77777777" w:rsidR="0051705A" w:rsidRPr="00916671" w:rsidRDefault="00C52B5A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21-34</w:t>
            </w:r>
          </w:p>
          <w:p w14:paraId="4882CBA5" w14:textId="77777777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3CED1D03" w14:textId="4B2E410F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CA431D0" w14:textId="77777777" w:rsidR="0051705A" w:rsidRPr="00916671" w:rsidRDefault="00DC4447" w:rsidP="004B61F8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30-35</w:t>
            </w:r>
          </w:p>
          <w:p w14:paraId="29B2AB5A" w14:textId="77777777" w:rsidR="00015130" w:rsidRPr="00916671" w:rsidRDefault="00015130" w:rsidP="004B61F8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F7ED2E4" w14:textId="4217E4D6" w:rsidR="00015130" w:rsidRPr="00916671" w:rsidRDefault="00015130" w:rsidP="004B61F8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05A" w:rsidRPr="00916671" w14:paraId="49DE6CF1" w14:textId="5F93C53C" w:rsidTr="00062E9F">
        <w:trPr>
          <w:trHeight w:val="70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854B63" w14:textId="77777777" w:rsidR="0051705A" w:rsidRPr="00916671" w:rsidRDefault="0051705A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 xml:space="preserve">Shape of spines of zygote </w:t>
            </w:r>
          </w:p>
          <w:p w14:paraId="0E100A35" w14:textId="46646BB8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86457E4" w14:textId="3109FA33" w:rsidR="0051705A" w:rsidRPr="00916671" w:rsidRDefault="00F1531F" w:rsidP="004D640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 xml:space="preserve">Straight or </w:t>
            </w:r>
            <w:r w:rsidR="008F7872" w:rsidRPr="00916671">
              <w:rPr>
                <w:rFonts w:ascii="Times New Roman" w:hAnsi="Times New Roman"/>
                <w:sz w:val="20"/>
                <w:szCs w:val="20"/>
              </w:rPr>
              <w:t>slightly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 xml:space="preserve"> curved with acute </w:t>
            </w:r>
            <w:r w:rsidR="004D6401" w:rsidRPr="00916671">
              <w:rPr>
                <w:rFonts w:ascii="Times New Roman" w:hAnsi="Times New Roman"/>
                <w:sz w:val="20"/>
                <w:szCs w:val="20"/>
              </w:rPr>
              <w:t>apic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D484B7" w14:textId="77777777" w:rsidR="0051705A" w:rsidRPr="00916671" w:rsidRDefault="00F1531F" w:rsidP="004D640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 xml:space="preserve">Curved or straight with acute </w:t>
            </w:r>
            <w:r w:rsidR="004D6401" w:rsidRPr="00916671">
              <w:rPr>
                <w:rFonts w:ascii="Times New Roman" w:hAnsi="Times New Roman"/>
                <w:sz w:val="20"/>
                <w:szCs w:val="20"/>
              </w:rPr>
              <w:t>apices</w:t>
            </w:r>
          </w:p>
          <w:p w14:paraId="1649DDAA" w14:textId="35A9CAC4" w:rsidR="00015130" w:rsidRPr="00916671" w:rsidRDefault="00015130" w:rsidP="004D640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772417" w14:textId="77777777" w:rsidR="0051705A" w:rsidRPr="00916671" w:rsidRDefault="00DC4447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B</w:t>
            </w:r>
            <w:r w:rsidR="00741456" w:rsidRPr="00916671">
              <w:rPr>
                <w:rFonts w:ascii="Times New Roman" w:hAnsi="Times New Roman"/>
                <w:sz w:val="20"/>
                <w:szCs w:val="20"/>
              </w:rPr>
              <w:t xml:space="preserve">roadly </w:t>
            </w:r>
            <w:r w:rsidR="004D6401" w:rsidRPr="00916671"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r w:rsidR="00741456" w:rsidRPr="00916671">
              <w:rPr>
                <w:rFonts w:ascii="Times New Roman" w:hAnsi="Times New Roman"/>
                <w:sz w:val="20"/>
                <w:szCs w:val="20"/>
              </w:rPr>
              <w:t>conical</w:t>
            </w:r>
            <w:r w:rsidR="004D6401" w:rsidRPr="00916671">
              <w:rPr>
                <w:rFonts w:ascii="Times New Roman" w:hAnsi="Times New Roman"/>
                <w:sz w:val="20"/>
                <w:szCs w:val="20"/>
              </w:rPr>
              <w:t xml:space="preserve"> apices</w:t>
            </w:r>
          </w:p>
          <w:p w14:paraId="2AC973B0" w14:textId="6CF42D34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CF07BA9" w14:textId="77777777" w:rsidR="0051705A" w:rsidRPr="00916671" w:rsidRDefault="004D6401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Straight with rounded apices</w:t>
            </w:r>
          </w:p>
          <w:p w14:paraId="67B69DB3" w14:textId="6BB07E77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3CCC3E0" w14:textId="29E42FC4" w:rsidR="0051705A" w:rsidRPr="00916671" w:rsidRDefault="00DC4447" w:rsidP="004D640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 xml:space="preserve">Straight with somewhat rounded </w:t>
            </w:r>
            <w:r w:rsidR="004D6401" w:rsidRPr="00916671">
              <w:rPr>
                <w:rFonts w:ascii="Times New Roman" w:hAnsi="Times New Roman"/>
                <w:sz w:val="20"/>
                <w:szCs w:val="20"/>
              </w:rPr>
              <w:t>apices</w:t>
            </w:r>
          </w:p>
        </w:tc>
      </w:tr>
      <w:tr w:rsidR="0051705A" w:rsidRPr="00916671" w14:paraId="6E6BBAD5" w14:textId="2B9464CC" w:rsidTr="00015130">
        <w:trPr>
          <w:trHeight w:val="471"/>
        </w:trPr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5063B2E" w14:textId="77777777" w:rsidR="0051705A" w:rsidRPr="00916671" w:rsidRDefault="0051705A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 xml:space="preserve">Length of spines </w:t>
            </w:r>
          </w:p>
          <w:p w14:paraId="0B19478E" w14:textId="77777777" w:rsidR="0051705A" w:rsidRPr="00916671" w:rsidRDefault="0051705A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of zygotes (µm)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537D12A7" w14:textId="77777777" w:rsidR="0051705A" w:rsidRPr="00916671" w:rsidRDefault="00E608E5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3.4-6.4</w:t>
            </w:r>
          </w:p>
          <w:p w14:paraId="63DABF2B" w14:textId="5F4775BF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68A2AEC4" w14:textId="77777777" w:rsidR="0051705A" w:rsidRPr="00916671" w:rsidRDefault="000B0838" w:rsidP="00E84337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 w:hint="eastAsia"/>
                <w:sz w:val="20"/>
                <w:szCs w:val="20"/>
              </w:rPr>
              <w:t>4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>.5-12</w:t>
            </w:r>
          </w:p>
          <w:p w14:paraId="3575D17F" w14:textId="00416A96" w:rsidR="00015130" w:rsidRPr="00916671" w:rsidRDefault="00015130" w:rsidP="00E84337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71C3EBA" w14:textId="77777777" w:rsidR="0051705A" w:rsidRPr="00916671" w:rsidRDefault="00EA314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3.7</w:t>
            </w:r>
            <w:r w:rsidR="00741456" w:rsidRPr="00916671">
              <w:rPr>
                <w:rFonts w:ascii="Times New Roman" w:hAnsi="Times New Roman"/>
                <w:sz w:val="20"/>
                <w:szCs w:val="20"/>
              </w:rPr>
              <w:t>-5.5</w:t>
            </w:r>
          </w:p>
          <w:p w14:paraId="03F2C743" w14:textId="441790D6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7B4B546" w14:textId="77777777" w:rsidR="0051705A" w:rsidRPr="00916671" w:rsidRDefault="00C52B5A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2.5-5.4</w:t>
            </w:r>
          </w:p>
          <w:p w14:paraId="2279066D" w14:textId="719F4F5E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5E01BB5" w14:textId="69F421BE" w:rsidR="0051705A" w:rsidRPr="00916671" w:rsidRDefault="006A5CC3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5-</w:t>
            </w:r>
            <w:r w:rsidR="001104AA" w:rsidRPr="00916671"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17F8519A" w14:textId="3A9AF61A" w:rsidR="00015130" w:rsidRPr="00916671" w:rsidRDefault="00015130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05A" w:rsidRPr="00916671" w14:paraId="3BE5D8DB" w14:textId="1290263E" w:rsidTr="00FF2353">
        <w:trPr>
          <w:trHeight w:val="992"/>
        </w:trPr>
        <w:tc>
          <w:tcPr>
            <w:tcW w:w="14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7AE7FEF" w14:textId="77777777" w:rsidR="0051705A" w:rsidRPr="00916671" w:rsidRDefault="0051705A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References</w:t>
            </w:r>
          </w:p>
          <w:p w14:paraId="6325E4D8" w14:textId="77777777" w:rsidR="006757FA" w:rsidRPr="00916671" w:rsidRDefault="006757FA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3FC90D35" w14:textId="77777777" w:rsidR="009D37E4" w:rsidRPr="00916671" w:rsidRDefault="009D37E4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35EB6A7A" w14:textId="166644A6" w:rsidR="009D37E4" w:rsidRPr="00916671" w:rsidRDefault="009D37E4" w:rsidP="00DB352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2D5478F3" w14:textId="31B9DB30" w:rsidR="0051705A" w:rsidRPr="00916671" w:rsidRDefault="0072471E" w:rsidP="00AD2EFB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T</w:t>
            </w:r>
            <w:r w:rsidR="0051705A" w:rsidRPr="00916671">
              <w:rPr>
                <w:rFonts w:ascii="Times New Roman" w:hAnsi="Times New Roman"/>
                <w:sz w:val="20"/>
                <w:szCs w:val="20"/>
              </w:rPr>
              <w:t>he present study</w:t>
            </w:r>
            <w:r w:rsidR="009D37E4" w:rsidRPr="00916671">
              <w:rPr>
                <w:rFonts w:ascii="Times New Roman" w:hAnsi="Times New Roman"/>
                <w:sz w:val="20"/>
                <w:szCs w:val="20"/>
              </w:rPr>
              <w:t xml:space="preserve"> (Figs 1-3)</w:t>
            </w:r>
          </w:p>
          <w:p w14:paraId="75D7640B" w14:textId="77777777" w:rsidR="006757FA" w:rsidRPr="00916671" w:rsidRDefault="006757FA" w:rsidP="00AD2EFB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3608FC8" w14:textId="6BF5995D" w:rsidR="009D37E4" w:rsidRPr="00916671" w:rsidRDefault="009D37E4" w:rsidP="00AD2EFB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48D025F" w14:textId="77777777" w:rsidR="0051705A" w:rsidRPr="00916671" w:rsidRDefault="0051705A" w:rsidP="006757F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Rich and Pocock [1], Smith [2]</w:t>
            </w:r>
            <w:r w:rsidR="00E64211" w:rsidRPr="00916671">
              <w:rPr>
                <w:rFonts w:ascii="Times New Roman" w:hAnsi="Times New Roman"/>
                <w:sz w:val="20"/>
                <w:szCs w:val="20"/>
              </w:rPr>
              <w:t>, McCracken &amp; Starr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 xml:space="preserve"> [3]</w:t>
            </w:r>
          </w:p>
          <w:p w14:paraId="12AE33CF" w14:textId="1703C582" w:rsidR="0027081A" w:rsidRPr="00916671" w:rsidRDefault="0027081A" w:rsidP="006757F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65AB642" w14:textId="418E9475" w:rsidR="00574F2F" w:rsidRPr="00916671" w:rsidRDefault="006757FA" w:rsidP="006757F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Iyengar [4</w:t>
            </w:r>
            <w:r w:rsidR="0051705A" w:rsidRPr="00916671">
              <w:rPr>
                <w:rFonts w:ascii="Times New Roman" w:hAnsi="Times New Roman"/>
                <w:sz w:val="20"/>
                <w:szCs w:val="20"/>
              </w:rPr>
              <w:t>]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>, Smith [</w:t>
            </w:r>
            <w:r w:rsidR="00574F2F" w:rsidRPr="00916671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>]</w:t>
            </w:r>
            <w:r w:rsidR="00333A31" w:rsidRPr="0091667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006706" w:rsidRPr="00916671">
              <w:rPr>
                <w:rFonts w:ascii="Times New Roman" w:hAnsi="Times New Roman"/>
                <w:sz w:val="20"/>
                <w:szCs w:val="20"/>
              </w:rPr>
              <w:t>Iyengar</w:t>
            </w:r>
            <w:proofErr w:type="spellEnd"/>
            <w:r w:rsidR="00333A31" w:rsidRPr="00916671">
              <w:rPr>
                <w:rFonts w:ascii="Times New Roman" w:hAnsi="Times New Roman"/>
                <w:sz w:val="20"/>
                <w:szCs w:val="20"/>
              </w:rPr>
              <w:t xml:space="preserve"> &amp; Desikachary [5]</w:t>
            </w:r>
          </w:p>
          <w:p w14:paraId="40064140" w14:textId="094110FD" w:rsidR="00E64211" w:rsidRPr="00916671" w:rsidRDefault="00E64211" w:rsidP="006757F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51B8F48" w14:textId="15519F16" w:rsidR="0051705A" w:rsidRPr="00916671" w:rsidRDefault="0051705A" w:rsidP="004903BE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Smith [2]</w:t>
            </w:r>
            <w:r w:rsidR="006757FA" w:rsidRPr="00916671">
              <w:rPr>
                <w:rFonts w:ascii="Times New Roman" w:hAnsi="Times New Roman"/>
                <w:sz w:val="20"/>
                <w:szCs w:val="20"/>
              </w:rPr>
              <w:t>, Hanschen et al. [</w:t>
            </w:r>
            <w:r w:rsidR="00333A31" w:rsidRPr="00916671">
              <w:rPr>
                <w:rFonts w:ascii="Times New Roman" w:hAnsi="Times New Roman"/>
                <w:sz w:val="20"/>
                <w:szCs w:val="20"/>
              </w:rPr>
              <w:t>6</w:t>
            </w:r>
            <w:r w:rsidR="006757FA" w:rsidRPr="00916671"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5389FB4E" w14:textId="77777777" w:rsidR="00E64211" w:rsidRPr="00916671" w:rsidRDefault="00E64211" w:rsidP="004903BE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698F469" w14:textId="3D2AFB35" w:rsidR="00FF2353" w:rsidRPr="00916671" w:rsidRDefault="00FF2353" w:rsidP="004903BE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4E5363C" w14:textId="15E21616" w:rsidR="00E64211" w:rsidRPr="00916671" w:rsidRDefault="00BE6F6A" w:rsidP="00333A31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6671">
              <w:rPr>
                <w:rFonts w:ascii="Times New Roman" w:hAnsi="Times New Roman"/>
                <w:sz w:val="20"/>
                <w:szCs w:val="20"/>
              </w:rPr>
              <w:t>Iyengar [4], Smith [</w:t>
            </w:r>
            <w:r w:rsidR="00574F2F" w:rsidRPr="00916671">
              <w:rPr>
                <w:rFonts w:ascii="Times New Roman" w:hAnsi="Times New Roman"/>
                <w:sz w:val="20"/>
                <w:szCs w:val="20"/>
              </w:rPr>
              <w:t>2</w:t>
            </w:r>
            <w:r w:rsidRPr="00916671">
              <w:rPr>
                <w:rFonts w:ascii="Times New Roman" w:hAnsi="Times New Roman"/>
                <w:sz w:val="20"/>
                <w:szCs w:val="20"/>
              </w:rPr>
              <w:t>]</w:t>
            </w:r>
            <w:r w:rsidR="00E64211" w:rsidRPr="0091667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006706" w:rsidRPr="00916671">
              <w:rPr>
                <w:rFonts w:ascii="Times New Roman" w:hAnsi="Times New Roman"/>
                <w:sz w:val="20"/>
                <w:szCs w:val="20"/>
              </w:rPr>
              <w:t>Iyengar</w:t>
            </w:r>
            <w:proofErr w:type="spellEnd"/>
            <w:r w:rsidR="00333A31" w:rsidRPr="00916671">
              <w:rPr>
                <w:rFonts w:ascii="Times New Roman" w:hAnsi="Times New Roman"/>
                <w:sz w:val="20"/>
                <w:szCs w:val="20"/>
              </w:rPr>
              <w:t xml:space="preserve"> &amp; Desi</w:t>
            </w:r>
            <w:r w:rsidR="001104AA" w:rsidRPr="00916671">
              <w:rPr>
                <w:rFonts w:ascii="Times New Roman" w:hAnsi="Times New Roman"/>
                <w:sz w:val="20"/>
                <w:szCs w:val="20"/>
              </w:rPr>
              <w:t>kachary [</w:t>
            </w:r>
            <w:r w:rsidR="00333A31" w:rsidRPr="00916671">
              <w:rPr>
                <w:rFonts w:ascii="Times New Roman" w:hAnsi="Times New Roman"/>
                <w:sz w:val="20"/>
                <w:szCs w:val="20"/>
              </w:rPr>
              <w:t>5</w:t>
            </w:r>
            <w:r w:rsidR="001104AA" w:rsidRPr="00916671">
              <w:rPr>
                <w:rFonts w:ascii="Times New Roman" w:hAnsi="Times New Roman"/>
                <w:sz w:val="20"/>
                <w:szCs w:val="20"/>
              </w:rPr>
              <w:t xml:space="preserve">], </w:t>
            </w:r>
            <w:r w:rsidR="00E64211" w:rsidRPr="00916671">
              <w:rPr>
                <w:rFonts w:ascii="Times New Roman" w:hAnsi="Times New Roman"/>
                <w:sz w:val="20"/>
                <w:szCs w:val="20"/>
              </w:rPr>
              <w:t>Hanschen et al. [</w:t>
            </w:r>
            <w:r w:rsidR="00333A31" w:rsidRPr="00916671">
              <w:rPr>
                <w:rFonts w:ascii="Times New Roman" w:hAnsi="Times New Roman"/>
                <w:sz w:val="20"/>
                <w:szCs w:val="20"/>
              </w:rPr>
              <w:t>7</w:t>
            </w:r>
            <w:r w:rsidR="00E64211" w:rsidRPr="00916671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</w:tr>
    </w:tbl>
    <w:p w14:paraId="1E7D3A56" w14:textId="731698A0" w:rsidR="008641AE" w:rsidRPr="00916671" w:rsidRDefault="008641A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  <w:r w:rsidRPr="00916671">
        <w:rPr>
          <w:rFonts w:ascii="Times New Roman" w:hAnsi="Times New Roman"/>
          <w:sz w:val="20"/>
          <w:szCs w:val="20"/>
          <w:vertAlign w:val="superscript"/>
        </w:rPr>
        <w:t>a</w:t>
      </w:r>
      <w:r w:rsidRPr="00916671">
        <w:rPr>
          <w:rFonts w:ascii="Times New Roman" w:hAnsi="Times New Roman"/>
          <w:sz w:val="20"/>
          <w:szCs w:val="20"/>
        </w:rPr>
        <w:t xml:space="preserve"> </w:t>
      </w:r>
      <w:r w:rsidR="00A20973" w:rsidRPr="00916671">
        <w:rPr>
          <w:rFonts w:ascii="Times New Roman" w:hAnsi="Times New Roman"/>
          <w:sz w:val="20"/>
          <w:szCs w:val="20"/>
        </w:rPr>
        <w:t xml:space="preserve">Including </w:t>
      </w:r>
      <w:r w:rsidR="00A20973" w:rsidRPr="00916671">
        <w:rPr>
          <w:rFonts w:ascii="Times New Roman" w:hAnsi="Times New Roman"/>
          <w:i/>
          <w:sz w:val="20"/>
          <w:szCs w:val="20"/>
        </w:rPr>
        <w:t xml:space="preserve">V. rousseletii </w:t>
      </w:r>
      <w:r w:rsidR="00A20973" w:rsidRPr="00916671">
        <w:rPr>
          <w:rFonts w:ascii="Times New Roman" w:hAnsi="Times New Roman"/>
          <w:sz w:val="20"/>
          <w:szCs w:val="20"/>
        </w:rPr>
        <w:t xml:space="preserve">f. </w:t>
      </w:r>
      <w:r w:rsidR="00A20973" w:rsidRPr="00916671">
        <w:rPr>
          <w:rFonts w:ascii="Times New Roman" w:hAnsi="Times New Roman"/>
          <w:i/>
          <w:sz w:val="20"/>
          <w:szCs w:val="20"/>
        </w:rPr>
        <w:t>grinquaensis</w:t>
      </w:r>
      <w:r w:rsidR="00A20973" w:rsidRPr="00916671">
        <w:rPr>
          <w:rFonts w:ascii="Times New Roman" w:hAnsi="Times New Roman"/>
          <w:sz w:val="20"/>
          <w:szCs w:val="20"/>
        </w:rPr>
        <w:t xml:space="preserve"> Pocock.</w:t>
      </w:r>
    </w:p>
    <w:p w14:paraId="03EA643F" w14:textId="377B3441" w:rsidR="008A4C84" w:rsidRPr="00916671" w:rsidRDefault="00F90C9B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  <w:r w:rsidRPr="00916671">
        <w:rPr>
          <w:rFonts w:ascii="Times New Roman" w:hAnsi="Times New Roman"/>
          <w:sz w:val="20"/>
          <w:szCs w:val="20"/>
          <w:vertAlign w:val="superscript"/>
        </w:rPr>
        <w:t xml:space="preserve">b </w:t>
      </w:r>
      <w:r w:rsidRPr="00916671">
        <w:rPr>
          <w:rFonts w:ascii="Times New Roman" w:hAnsi="Times New Roman"/>
          <w:sz w:val="20"/>
          <w:szCs w:val="20"/>
        </w:rPr>
        <w:t>Total measurement based on three types of spheroids.</w:t>
      </w:r>
    </w:p>
    <w:p w14:paraId="5EF982C7" w14:textId="2009C3F4" w:rsidR="007A0AB8" w:rsidRPr="00916671" w:rsidRDefault="007A0AB8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22B63E9E" w14:textId="77777777" w:rsidR="0027081A" w:rsidRPr="00916671" w:rsidRDefault="0027081A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251AE3A9" w14:textId="139C9C4B" w:rsidR="007A0AB8" w:rsidRPr="00916671" w:rsidRDefault="007A0AB8" w:rsidP="00DB3521">
      <w:pPr>
        <w:spacing w:line="220" w:lineRule="exact"/>
        <w:jc w:val="left"/>
        <w:rPr>
          <w:rFonts w:ascii="Times New Roman" w:hAnsi="Times New Roman"/>
          <w:b/>
        </w:rPr>
      </w:pPr>
      <w:r w:rsidRPr="00916671">
        <w:rPr>
          <w:rFonts w:ascii="Times New Roman" w:hAnsi="Times New Roman"/>
          <w:b/>
        </w:rPr>
        <w:t>References</w:t>
      </w:r>
    </w:p>
    <w:p w14:paraId="3C6BFD51" w14:textId="6064BF51" w:rsidR="004903BE" w:rsidRPr="00916671" w:rsidRDefault="004903BE" w:rsidP="004903BE">
      <w:pPr>
        <w:ind w:left="424" w:hangingChars="192" w:hanging="424"/>
        <w:rPr>
          <w:rFonts w:ascii="Times New Roman" w:hAnsi="Times New Roman"/>
        </w:rPr>
      </w:pPr>
      <w:r w:rsidRPr="00916671">
        <w:rPr>
          <w:rFonts w:ascii="Times New Roman" w:hAnsi="Times New Roman"/>
          <w:smallCaps/>
        </w:rPr>
        <w:t xml:space="preserve">1. </w:t>
      </w:r>
      <w:r w:rsidR="008C4C24" w:rsidRPr="00916671">
        <w:rPr>
          <w:rFonts w:ascii="Times New Roman" w:hAnsi="Times New Roman"/>
        </w:rPr>
        <w:t xml:space="preserve">Rich F, Pocock MA. Observations on the genus </w:t>
      </w:r>
      <w:r w:rsidR="008C4C24" w:rsidRPr="00916671">
        <w:rPr>
          <w:rFonts w:ascii="Times New Roman" w:hAnsi="Times New Roman"/>
          <w:i/>
          <w:iCs/>
        </w:rPr>
        <w:t>Volvox</w:t>
      </w:r>
      <w:r w:rsidR="008C4C24" w:rsidRPr="00916671">
        <w:rPr>
          <w:rFonts w:ascii="Times New Roman" w:hAnsi="Times New Roman"/>
        </w:rPr>
        <w:t xml:space="preserve"> in Africa. Ann S </w:t>
      </w:r>
      <w:proofErr w:type="spellStart"/>
      <w:r w:rsidR="008C4C24" w:rsidRPr="00916671">
        <w:rPr>
          <w:rFonts w:ascii="Times New Roman" w:hAnsi="Times New Roman"/>
        </w:rPr>
        <w:t>Afr</w:t>
      </w:r>
      <w:proofErr w:type="spellEnd"/>
      <w:r w:rsidR="008C4C24" w:rsidRPr="00916671">
        <w:rPr>
          <w:rFonts w:ascii="Times New Roman" w:hAnsi="Times New Roman"/>
        </w:rPr>
        <w:t xml:space="preserve"> Mus. 1933; 16: 427–471, pls. 9–24.</w:t>
      </w:r>
    </w:p>
    <w:p w14:paraId="5C09A2F9" w14:textId="45316552" w:rsidR="006A5CC3" w:rsidRPr="00916671" w:rsidRDefault="007A0AB8" w:rsidP="006A5CC3">
      <w:pPr>
        <w:ind w:left="424" w:hangingChars="192" w:hanging="424"/>
        <w:rPr>
          <w:rFonts w:ascii="Times New Roman" w:hAnsi="Times New Roman"/>
        </w:rPr>
      </w:pPr>
      <w:r w:rsidRPr="00916671">
        <w:rPr>
          <w:rFonts w:ascii="Times New Roman" w:hAnsi="Times New Roman"/>
          <w:smallCaps/>
        </w:rPr>
        <w:t xml:space="preserve">2. </w:t>
      </w:r>
      <w:r w:rsidR="0084237D" w:rsidRPr="00916671">
        <w:rPr>
          <w:rFonts w:ascii="Times New Roman" w:hAnsi="Times New Roman"/>
        </w:rPr>
        <w:t xml:space="preserve">Smith GM. A comparative study of the species of </w:t>
      </w:r>
      <w:r w:rsidR="0084237D" w:rsidRPr="00916671">
        <w:rPr>
          <w:rFonts w:ascii="Times New Roman" w:hAnsi="Times New Roman"/>
          <w:i/>
          <w:iCs/>
        </w:rPr>
        <w:t>Volvox</w:t>
      </w:r>
      <w:r w:rsidR="0084237D" w:rsidRPr="00916671">
        <w:rPr>
          <w:rFonts w:ascii="Times New Roman" w:hAnsi="Times New Roman"/>
        </w:rPr>
        <w:t xml:space="preserve">. Trans Am </w:t>
      </w:r>
      <w:proofErr w:type="spellStart"/>
      <w:r w:rsidR="0084237D" w:rsidRPr="00916671">
        <w:rPr>
          <w:rFonts w:ascii="Times New Roman" w:hAnsi="Times New Roman"/>
        </w:rPr>
        <w:t>Microsc</w:t>
      </w:r>
      <w:proofErr w:type="spellEnd"/>
      <w:r w:rsidR="0084237D" w:rsidRPr="00916671">
        <w:rPr>
          <w:rFonts w:ascii="Times New Roman" w:hAnsi="Times New Roman"/>
        </w:rPr>
        <w:t xml:space="preserve"> Soc. 1944; 63: 265–310.</w:t>
      </w:r>
    </w:p>
    <w:p w14:paraId="2CAF09AC" w14:textId="1308E650" w:rsidR="006A5CC3" w:rsidRPr="00916671" w:rsidRDefault="00574F2F" w:rsidP="006A5CC3">
      <w:pPr>
        <w:ind w:left="424" w:hangingChars="192" w:hanging="424"/>
        <w:rPr>
          <w:rFonts w:ascii="Times New Roman" w:hAnsi="Times New Roman"/>
          <w:bCs/>
          <w:color w:val="000000" w:themeColor="text1"/>
          <w:shd w:val="clear" w:color="auto" w:fill="FFFFFF"/>
        </w:rPr>
      </w:pPr>
      <w:r w:rsidRPr="00916671">
        <w:rPr>
          <w:rFonts w:ascii="Times New Roman" w:hAnsi="Times New Roman" w:hint="eastAsia"/>
          <w:color w:val="000000" w:themeColor="text1"/>
        </w:rPr>
        <w:lastRenderedPageBreak/>
        <w:t>3</w:t>
      </w:r>
      <w:r w:rsidRPr="00916671">
        <w:rPr>
          <w:rFonts w:ascii="Times New Roman" w:hAnsi="Times New Roman"/>
          <w:color w:val="000000" w:themeColor="text1"/>
        </w:rPr>
        <w:t>..</w:t>
      </w:r>
      <w:r w:rsidR="0052686F" w:rsidRPr="00916671">
        <w:rPr>
          <w:rFonts w:ascii="Times New Roman" w:eastAsia="ＭＳ ゴシック" w:hAnsi="Times New Roman"/>
          <w:color w:val="000000" w:themeColor="text1"/>
          <w:kern w:val="0"/>
        </w:rPr>
        <w:t xml:space="preserve"> McCracken MD, Starr RC. </w:t>
      </w:r>
      <w:r w:rsidR="0052686F" w:rsidRPr="00916671">
        <w:rPr>
          <w:rFonts w:ascii="Times New Roman" w:hAnsi="Times New Roman"/>
          <w:bCs/>
          <w:color w:val="000000" w:themeColor="text1"/>
        </w:rPr>
        <w:t xml:space="preserve">Induction and development of reproductive cells in the K-32 strain of </w:t>
      </w:r>
      <w:r w:rsidR="0052686F" w:rsidRPr="00916671">
        <w:rPr>
          <w:rFonts w:ascii="Times New Roman" w:hAnsi="Times New Roman"/>
          <w:bCs/>
          <w:i/>
          <w:color w:val="000000" w:themeColor="text1"/>
        </w:rPr>
        <w:t xml:space="preserve">Volvox rousseletii. </w:t>
      </w:r>
      <w:r w:rsidR="0052686F" w:rsidRPr="00916671">
        <w:rPr>
          <w:rFonts w:ascii="Times New Roman" w:hAnsi="Times New Roman"/>
          <w:bCs/>
          <w:color w:val="000000" w:themeColor="text1"/>
          <w:shd w:val="clear" w:color="auto" w:fill="FFFFFF"/>
        </w:rPr>
        <w:t>Arch Protistenk</w:t>
      </w:r>
      <w:r w:rsidR="00A35DA3" w:rsidRPr="00916671">
        <w:rPr>
          <w:rFonts w:ascii="Times New Roman" w:hAnsi="Times New Roman"/>
          <w:bCs/>
          <w:color w:val="000000" w:themeColor="text1"/>
          <w:shd w:val="clear" w:color="auto" w:fill="FFFFFF"/>
        </w:rPr>
        <w:t>unde</w:t>
      </w:r>
      <w:r w:rsidR="0052686F" w:rsidRPr="00916671">
        <w:rPr>
          <w:rFonts w:ascii="Times New Roman" w:hAnsi="Times New Roman"/>
          <w:bCs/>
          <w:color w:val="000000" w:themeColor="text1"/>
          <w:shd w:val="clear" w:color="auto" w:fill="FFFFFF"/>
        </w:rPr>
        <w:t xml:space="preserve">. 1970; 112: 262-282. </w:t>
      </w:r>
    </w:p>
    <w:p w14:paraId="736C7347" w14:textId="371E5BD8" w:rsidR="0027081A" w:rsidRPr="00916671" w:rsidRDefault="0027081A" w:rsidP="006A5CC3">
      <w:pPr>
        <w:ind w:left="424" w:hangingChars="192" w:hanging="424"/>
        <w:rPr>
          <w:rFonts w:ascii="Times New Roman" w:hAnsi="Times New Roman"/>
          <w:color w:val="000000" w:themeColor="text1"/>
        </w:rPr>
      </w:pPr>
      <w:r w:rsidRPr="00916671">
        <w:rPr>
          <w:rFonts w:ascii="Times New Roman" w:hAnsi="Times New Roman"/>
          <w:color w:val="000000" w:themeColor="text1"/>
        </w:rPr>
        <w:t xml:space="preserve">4. </w:t>
      </w:r>
      <w:r w:rsidR="00BC1AD1" w:rsidRPr="00916671">
        <w:rPr>
          <w:rFonts w:ascii="Times New Roman" w:hAnsi="Times New Roman"/>
          <w:color w:val="000000" w:themeColor="text1"/>
        </w:rPr>
        <w:t xml:space="preserve">Iyengar MOP, Desikachary TV. Volvocales. New Delhi: Indian Council of Agricultural Research; 1981. </w:t>
      </w:r>
    </w:p>
    <w:p w14:paraId="70661AC9" w14:textId="72841A98" w:rsidR="00574F2F" w:rsidRPr="00916671" w:rsidRDefault="006A5CC3" w:rsidP="006A5CC3">
      <w:pPr>
        <w:ind w:left="424" w:hangingChars="192" w:hanging="424"/>
        <w:rPr>
          <w:rFonts w:ascii="Times New Roman" w:hAnsi="Times New Roman"/>
          <w:color w:val="000000" w:themeColor="text1"/>
        </w:rPr>
      </w:pPr>
      <w:r w:rsidRPr="00916671">
        <w:rPr>
          <w:rFonts w:ascii="Times New Roman" w:hAnsi="Times New Roman"/>
          <w:color w:val="000000" w:themeColor="text1"/>
        </w:rPr>
        <w:t>5</w:t>
      </w:r>
      <w:r w:rsidR="00574F2F" w:rsidRPr="00916671">
        <w:rPr>
          <w:rFonts w:ascii="Times New Roman" w:hAnsi="Times New Roman"/>
          <w:color w:val="000000" w:themeColor="text1"/>
        </w:rPr>
        <w:t xml:space="preserve">. </w:t>
      </w:r>
      <w:r w:rsidR="008D1154" w:rsidRPr="00916671">
        <w:rPr>
          <w:rFonts w:ascii="Times New Roman" w:hAnsi="Times New Roman"/>
          <w:color w:val="000000" w:themeColor="text1"/>
          <w:shd w:val="clear" w:color="auto" w:fill="FFFFFF"/>
        </w:rPr>
        <w:t xml:space="preserve">Iyengar MOP. Contributions to our knowledge of the colonial Volvocales of South India. J Linn </w:t>
      </w:r>
      <w:proofErr w:type="spellStart"/>
      <w:r w:rsidR="008D1154" w:rsidRPr="00916671">
        <w:rPr>
          <w:rFonts w:ascii="Times New Roman" w:hAnsi="Times New Roman"/>
          <w:color w:val="000000" w:themeColor="text1"/>
          <w:shd w:val="clear" w:color="auto" w:fill="FFFFFF"/>
        </w:rPr>
        <w:t>Soc</w:t>
      </w:r>
      <w:proofErr w:type="spellEnd"/>
      <w:r w:rsidR="008D1154" w:rsidRPr="00916671">
        <w:rPr>
          <w:rFonts w:ascii="Times New Roman" w:hAnsi="Times New Roman"/>
          <w:color w:val="000000" w:themeColor="text1"/>
          <w:shd w:val="clear" w:color="auto" w:fill="FFFFFF"/>
        </w:rPr>
        <w:t xml:space="preserve"> London Bot. 1933; 49: 323-373.</w:t>
      </w:r>
    </w:p>
    <w:p w14:paraId="43FD9B5E" w14:textId="1D62B80E" w:rsidR="00D56C1D" w:rsidRDefault="006A5CC3" w:rsidP="00D56C1D">
      <w:pPr>
        <w:ind w:left="424" w:hangingChars="192" w:hanging="424"/>
        <w:rPr>
          <w:rFonts w:ascii="Times New Roman" w:hAnsi="Times New Roman"/>
        </w:rPr>
      </w:pPr>
      <w:r w:rsidRPr="00916671">
        <w:rPr>
          <w:rFonts w:ascii="Times New Roman" w:hAnsi="Times New Roman"/>
        </w:rPr>
        <w:t>6</w:t>
      </w:r>
      <w:r w:rsidR="00574F2F" w:rsidRPr="00916671">
        <w:rPr>
          <w:rFonts w:ascii="Times New Roman" w:hAnsi="Times New Roman"/>
        </w:rPr>
        <w:t xml:space="preserve">. </w:t>
      </w:r>
      <w:r w:rsidR="00D56C1D" w:rsidRPr="00916671">
        <w:rPr>
          <w:rFonts w:ascii="Times New Roman" w:hAnsi="Times New Roman"/>
          <w:color w:val="202020"/>
          <w:shd w:val="clear" w:color="auto" w:fill="FFFFFF"/>
        </w:rPr>
        <w:t xml:space="preserve">Hanschen ER, </w:t>
      </w:r>
      <w:r w:rsidR="00D56C1D" w:rsidRPr="00916671">
        <w:rPr>
          <w:rFonts w:ascii="Times New Roman" w:eastAsia="ＭＳ Ｐゴシック" w:hAnsi="Times New Roman"/>
          <w:color w:val="000000"/>
          <w:kern w:val="0"/>
        </w:rPr>
        <w:t>Davison DR, Ferris</w:t>
      </w:r>
      <w:r w:rsidR="00D56C1D" w:rsidRPr="00916671">
        <w:rPr>
          <w:rFonts w:ascii="Times New Roman" w:eastAsia="ＭＳ Ｐゴシック" w:hAnsi="Times New Roman"/>
          <w:color w:val="000000"/>
          <w:kern w:val="0"/>
        </w:rPr>
        <w:t xml:space="preserve">　</w:t>
      </w:r>
      <w:r w:rsidR="00D56C1D" w:rsidRPr="00916671">
        <w:rPr>
          <w:rFonts w:ascii="Times New Roman" w:eastAsia="ＭＳ Ｐゴシック" w:hAnsi="Times New Roman"/>
          <w:color w:val="000000"/>
          <w:kern w:val="0"/>
        </w:rPr>
        <w:t xml:space="preserve">PJ, </w:t>
      </w:r>
      <w:proofErr w:type="spellStart"/>
      <w:r w:rsidR="00D56C1D" w:rsidRPr="00916671">
        <w:rPr>
          <w:rFonts w:ascii="Times New Roman" w:eastAsia="ＭＳ Ｐゴシック" w:hAnsi="Times New Roman"/>
          <w:color w:val="000000"/>
          <w:kern w:val="0"/>
        </w:rPr>
        <w:t>Michod</w:t>
      </w:r>
      <w:proofErr w:type="spellEnd"/>
      <w:r w:rsidR="00D56C1D" w:rsidRPr="00916671">
        <w:rPr>
          <w:rFonts w:ascii="Times New Roman" w:eastAsia="ＭＳ Ｐゴシック" w:hAnsi="Times New Roman"/>
          <w:color w:val="000000"/>
          <w:kern w:val="0"/>
        </w:rPr>
        <w:t xml:space="preserve"> RE. </w:t>
      </w:r>
      <w:r w:rsidR="00D56C1D" w:rsidRPr="00916671">
        <w:rPr>
          <w:rFonts w:ascii="Times New Roman" w:hAnsi="Times New Roman"/>
          <w:bCs/>
          <w:color w:val="111111"/>
        </w:rPr>
        <w:t xml:space="preserve">On the rediscovery of </w:t>
      </w:r>
      <w:r w:rsidR="00D56C1D" w:rsidRPr="00916671">
        <w:rPr>
          <w:rFonts w:ascii="Times New Roman" w:hAnsi="Times New Roman"/>
          <w:bCs/>
          <w:i/>
          <w:color w:val="111111"/>
        </w:rPr>
        <w:t>Volvox perglobator</w:t>
      </w:r>
      <w:r w:rsidR="00D56C1D" w:rsidRPr="00916671">
        <w:rPr>
          <w:rFonts w:ascii="Times New Roman" w:hAnsi="Times New Roman"/>
          <w:bCs/>
          <w:color w:val="111111"/>
        </w:rPr>
        <w:t xml:space="preserve"> (Volvocales, Chlorophyceae) and the evolution of outcrossing from self-fertilization. </w:t>
      </w:r>
      <w:proofErr w:type="spellStart"/>
      <w:r w:rsidR="00D56C1D" w:rsidRPr="00916671">
        <w:rPr>
          <w:rFonts w:ascii="Times New Roman" w:hAnsi="Times New Roman"/>
          <w:bCs/>
          <w:color w:val="111111"/>
        </w:rPr>
        <w:t>Evol</w:t>
      </w:r>
      <w:proofErr w:type="spellEnd"/>
      <w:r w:rsidR="00D56C1D" w:rsidRPr="00916671">
        <w:rPr>
          <w:rFonts w:ascii="Times New Roman" w:hAnsi="Times New Roman"/>
          <w:bCs/>
          <w:color w:val="111111"/>
        </w:rPr>
        <w:t xml:space="preserve"> </w:t>
      </w:r>
      <w:proofErr w:type="spellStart"/>
      <w:r w:rsidR="00D56C1D" w:rsidRPr="00916671">
        <w:rPr>
          <w:rFonts w:ascii="Times New Roman" w:hAnsi="Times New Roman"/>
          <w:bCs/>
          <w:color w:val="111111"/>
        </w:rPr>
        <w:t>Ecol</w:t>
      </w:r>
      <w:proofErr w:type="spellEnd"/>
      <w:r w:rsidR="00D56C1D" w:rsidRPr="00916671">
        <w:rPr>
          <w:rFonts w:ascii="Times New Roman" w:hAnsi="Times New Roman"/>
          <w:bCs/>
          <w:color w:val="111111"/>
        </w:rPr>
        <w:t xml:space="preserve"> Res. 2018; 19: 299</w:t>
      </w:r>
      <w:r w:rsidR="00D56C1D" w:rsidRPr="00916671">
        <w:rPr>
          <w:rFonts w:ascii="Times New Roman" w:hAnsi="Times New Roman"/>
          <w:color w:val="202020"/>
          <w:shd w:val="clear" w:color="auto" w:fill="FFFFFF"/>
        </w:rPr>
        <w:t>–</w:t>
      </w:r>
      <w:r w:rsidR="00D56C1D" w:rsidRPr="00916671">
        <w:rPr>
          <w:rFonts w:ascii="Times New Roman" w:hAnsi="Times New Roman"/>
          <w:bCs/>
          <w:color w:val="111111"/>
        </w:rPr>
        <w:t>318.</w:t>
      </w:r>
      <w:bookmarkStart w:id="0" w:name="_GoBack"/>
      <w:bookmarkEnd w:id="0"/>
      <w:r w:rsidR="00D56C1D" w:rsidRPr="00DB7EFA">
        <w:rPr>
          <w:rFonts w:ascii="Times New Roman" w:hAnsi="Times New Roman"/>
          <w:bCs/>
          <w:color w:val="111111"/>
        </w:rPr>
        <w:t xml:space="preserve"> </w:t>
      </w:r>
    </w:p>
    <w:p w14:paraId="785D8DC9" w14:textId="45A77343" w:rsidR="00574F2F" w:rsidRPr="00E70E32" w:rsidRDefault="00574F2F" w:rsidP="00E70E32">
      <w:pPr>
        <w:ind w:left="424" w:hangingChars="192" w:hanging="424"/>
        <w:rPr>
          <w:rFonts w:ascii="Times New Roman" w:hAnsi="Times New Roman"/>
        </w:rPr>
      </w:pPr>
    </w:p>
    <w:p w14:paraId="0B0A9F2F" w14:textId="77777777" w:rsidR="007A0AB8" w:rsidRPr="001F3723" w:rsidRDefault="007A0AB8" w:rsidP="007A0AB8">
      <w:pPr>
        <w:ind w:left="424" w:hangingChars="192" w:hanging="424"/>
        <w:rPr>
          <w:rFonts w:ascii="Times New Roman" w:hAnsi="Times New Roman"/>
        </w:rPr>
      </w:pPr>
    </w:p>
    <w:p w14:paraId="22B81501" w14:textId="77777777" w:rsidR="007A0AB8" w:rsidRPr="001F3723" w:rsidRDefault="007A0AB8" w:rsidP="004903BE">
      <w:pPr>
        <w:ind w:left="424" w:hangingChars="192" w:hanging="424"/>
        <w:rPr>
          <w:rFonts w:ascii="Times New Roman" w:hAnsi="Times New Roman"/>
        </w:rPr>
      </w:pPr>
    </w:p>
    <w:p w14:paraId="179356B5" w14:textId="6CADF392" w:rsidR="004903BE" w:rsidRPr="001F3723" w:rsidRDefault="004903BE" w:rsidP="004903BE">
      <w:pPr>
        <w:ind w:left="424" w:hangingChars="192" w:hanging="424"/>
        <w:rPr>
          <w:rFonts w:ascii="Times New Roman" w:hAnsi="Times New Roman"/>
        </w:rPr>
      </w:pPr>
    </w:p>
    <w:p w14:paraId="16E137E8" w14:textId="77777777" w:rsidR="004903BE" w:rsidRDefault="004903B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592A8BDB" w14:textId="77777777" w:rsidR="004903BE" w:rsidRDefault="004903B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129F82FA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0C707A07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520623C7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50975CD6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59D16BE3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5224BDC1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66906A3B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4D484076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67DDBF57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41024997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0FCE0FA8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6F3B65C9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54BCD458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6B2B056A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6C7B9E5A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5D76E3CC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350DE1C0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709A5804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6C2F866A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76447F2D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3CCFC620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09F09F4E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6F1C3977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28D58B09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2343950A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72B96005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4CA59348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0710078D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0CFE7043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18256B1F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6E8B4140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3216A3FD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299DFCA0" w14:textId="77777777" w:rsidR="0063069E" w:rsidRDefault="0063069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6F28D943" w14:textId="3139F932" w:rsidR="005D6AB6" w:rsidRPr="00BF391D" w:rsidRDefault="005D6AB6" w:rsidP="00BF391D">
      <w:pPr>
        <w:rPr>
          <w:rFonts w:ascii="Times New Roman" w:hAnsi="Times New Roman"/>
          <w:sz w:val="20"/>
          <w:szCs w:val="20"/>
        </w:rPr>
      </w:pPr>
    </w:p>
    <w:sectPr w:rsidR="005D6AB6" w:rsidRPr="00BF391D" w:rsidSect="006464C5">
      <w:footerReference w:type="even" r:id="rId8"/>
      <w:footerReference w:type="default" r:id="rId9"/>
      <w:pgSz w:w="13999" w:h="19800"/>
      <w:pgMar w:top="1985" w:right="1701" w:bottom="3776" w:left="1701" w:header="851" w:footer="992" w:gutter="0"/>
      <w:cols w:space="425"/>
      <w:docGrid w:type="linesAndChars" w:linePitch="326" w:charSpace="-39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0C1B5" w14:textId="77777777" w:rsidR="00F94748" w:rsidRDefault="00F94748">
      <w:r>
        <w:separator/>
      </w:r>
    </w:p>
  </w:endnote>
  <w:endnote w:type="continuationSeparator" w:id="0">
    <w:p w14:paraId="0DC92F60" w14:textId="77777777" w:rsidR="00F94748" w:rsidRDefault="00F9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4652E" w14:textId="77777777" w:rsidR="00BC1AD1" w:rsidRDefault="00BC1AD1" w:rsidP="006464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7A7A90" w14:textId="77777777" w:rsidR="00BC1AD1" w:rsidRDefault="00BC1AD1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30996" w14:textId="32CB6EBD" w:rsidR="00BC1AD1" w:rsidRDefault="00BC1AD1" w:rsidP="006464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6671">
      <w:rPr>
        <w:rStyle w:val="a5"/>
        <w:noProof/>
      </w:rPr>
      <w:t>1</w:t>
    </w:r>
    <w:r>
      <w:rPr>
        <w:rStyle w:val="a5"/>
      </w:rPr>
      <w:fldChar w:fldCharType="end"/>
    </w:r>
  </w:p>
  <w:p w14:paraId="30C37F08" w14:textId="77777777" w:rsidR="00BC1AD1" w:rsidRDefault="00BC1AD1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16D69" w14:textId="77777777" w:rsidR="00F94748" w:rsidRDefault="00F94748">
      <w:r>
        <w:separator/>
      </w:r>
    </w:p>
  </w:footnote>
  <w:footnote w:type="continuationSeparator" w:id="0">
    <w:p w14:paraId="5F6E8FAC" w14:textId="77777777" w:rsidR="00F94748" w:rsidRDefault="00F9474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yo Matsuzaki">
    <w15:presenceInfo w15:providerId="None" w15:userId="Ryo Matsuza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96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28"/>
    <w:rsid w:val="00001F63"/>
    <w:rsid w:val="00006706"/>
    <w:rsid w:val="00013CD4"/>
    <w:rsid w:val="00015130"/>
    <w:rsid w:val="000159B4"/>
    <w:rsid w:val="00035891"/>
    <w:rsid w:val="00062E9F"/>
    <w:rsid w:val="00071146"/>
    <w:rsid w:val="00081BFF"/>
    <w:rsid w:val="00086A40"/>
    <w:rsid w:val="000922CB"/>
    <w:rsid w:val="000B0838"/>
    <w:rsid w:val="000B3EB5"/>
    <w:rsid w:val="000B70D9"/>
    <w:rsid w:val="000C21DD"/>
    <w:rsid w:val="000C2BC7"/>
    <w:rsid w:val="000C4438"/>
    <w:rsid w:val="000D1228"/>
    <w:rsid w:val="000F2B07"/>
    <w:rsid w:val="000F4376"/>
    <w:rsid w:val="00102659"/>
    <w:rsid w:val="00103010"/>
    <w:rsid w:val="001104AA"/>
    <w:rsid w:val="00115D0A"/>
    <w:rsid w:val="00122A20"/>
    <w:rsid w:val="00123C78"/>
    <w:rsid w:val="00125776"/>
    <w:rsid w:val="00130839"/>
    <w:rsid w:val="00131C5A"/>
    <w:rsid w:val="001322C0"/>
    <w:rsid w:val="00153F0B"/>
    <w:rsid w:val="0016275A"/>
    <w:rsid w:val="00166CA2"/>
    <w:rsid w:val="001762F7"/>
    <w:rsid w:val="0018462E"/>
    <w:rsid w:val="001846AA"/>
    <w:rsid w:val="00191927"/>
    <w:rsid w:val="001C4F91"/>
    <w:rsid w:val="001D0E4E"/>
    <w:rsid w:val="001F3723"/>
    <w:rsid w:val="002145A0"/>
    <w:rsid w:val="00215866"/>
    <w:rsid w:val="002217D9"/>
    <w:rsid w:val="002330F5"/>
    <w:rsid w:val="00245A76"/>
    <w:rsid w:val="00246344"/>
    <w:rsid w:val="002629E6"/>
    <w:rsid w:val="0027081A"/>
    <w:rsid w:val="0027295F"/>
    <w:rsid w:val="00275573"/>
    <w:rsid w:val="0028076D"/>
    <w:rsid w:val="002819C8"/>
    <w:rsid w:val="002840BC"/>
    <w:rsid w:val="0028789B"/>
    <w:rsid w:val="00290DEF"/>
    <w:rsid w:val="002A4D6B"/>
    <w:rsid w:val="002A65BA"/>
    <w:rsid w:val="002B0471"/>
    <w:rsid w:val="002B3F34"/>
    <w:rsid w:val="002B482E"/>
    <w:rsid w:val="002C0B3B"/>
    <w:rsid w:val="002C57D7"/>
    <w:rsid w:val="002D1D70"/>
    <w:rsid w:val="002D6C95"/>
    <w:rsid w:val="002E2177"/>
    <w:rsid w:val="002F3DEE"/>
    <w:rsid w:val="002F4E63"/>
    <w:rsid w:val="00300CD8"/>
    <w:rsid w:val="00302E9A"/>
    <w:rsid w:val="00304545"/>
    <w:rsid w:val="0031328B"/>
    <w:rsid w:val="00324657"/>
    <w:rsid w:val="00333A31"/>
    <w:rsid w:val="003363AD"/>
    <w:rsid w:val="00344B8E"/>
    <w:rsid w:val="00350F7B"/>
    <w:rsid w:val="00355594"/>
    <w:rsid w:val="00357D10"/>
    <w:rsid w:val="003617FD"/>
    <w:rsid w:val="003648E2"/>
    <w:rsid w:val="00370376"/>
    <w:rsid w:val="00376680"/>
    <w:rsid w:val="00377AC2"/>
    <w:rsid w:val="00390A00"/>
    <w:rsid w:val="0039309A"/>
    <w:rsid w:val="003B1212"/>
    <w:rsid w:val="003C6232"/>
    <w:rsid w:val="003E161C"/>
    <w:rsid w:val="003E4B31"/>
    <w:rsid w:val="003F6312"/>
    <w:rsid w:val="003F7422"/>
    <w:rsid w:val="00404151"/>
    <w:rsid w:val="00404674"/>
    <w:rsid w:val="00412772"/>
    <w:rsid w:val="00413232"/>
    <w:rsid w:val="00413F9E"/>
    <w:rsid w:val="004257F7"/>
    <w:rsid w:val="004274A9"/>
    <w:rsid w:val="00427B58"/>
    <w:rsid w:val="00434AA0"/>
    <w:rsid w:val="00436615"/>
    <w:rsid w:val="00436D39"/>
    <w:rsid w:val="00441619"/>
    <w:rsid w:val="004416A7"/>
    <w:rsid w:val="00446149"/>
    <w:rsid w:val="0048167F"/>
    <w:rsid w:val="004903BE"/>
    <w:rsid w:val="004A1753"/>
    <w:rsid w:val="004A56BA"/>
    <w:rsid w:val="004B61F8"/>
    <w:rsid w:val="004D6401"/>
    <w:rsid w:val="004E1D49"/>
    <w:rsid w:val="004E3A47"/>
    <w:rsid w:val="004E549B"/>
    <w:rsid w:val="004F0930"/>
    <w:rsid w:val="00501234"/>
    <w:rsid w:val="00506B29"/>
    <w:rsid w:val="0051705A"/>
    <w:rsid w:val="0052027B"/>
    <w:rsid w:val="00523AC4"/>
    <w:rsid w:val="00525D7A"/>
    <w:rsid w:val="0052686F"/>
    <w:rsid w:val="005559C5"/>
    <w:rsid w:val="0056175D"/>
    <w:rsid w:val="005674F4"/>
    <w:rsid w:val="00567E91"/>
    <w:rsid w:val="00572255"/>
    <w:rsid w:val="00573FAD"/>
    <w:rsid w:val="00574F2F"/>
    <w:rsid w:val="005770DC"/>
    <w:rsid w:val="0057710C"/>
    <w:rsid w:val="00577209"/>
    <w:rsid w:val="00582115"/>
    <w:rsid w:val="00584CCC"/>
    <w:rsid w:val="005A1F9B"/>
    <w:rsid w:val="005A2E46"/>
    <w:rsid w:val="005A32A0"/>
    <w:rsid w:val="005D62C8"/>
    <w:rsid w:val="005D6AB6"/>
    <w:rsid w:val="005F123E"/>
    <w:rsid w:val="006145D0"/>
    <w:rsid w:val="0062405B"/>
    <w:rsid w:val="0063069E"/>
    <w:rsid w:val="00635F4F"/>
    <w:rsid w:val="00640383"/>
    <w:rsid w:val="006464C5"/>
    <w:rsid w:val="00652B67"/>
    <w:rsid w:val="006603ED"/>
    <w:rsid w:val="00664B7D"/>
    <w:rsid w:val="00665D96"/>
    <w:rsid w:val="00671B36"/>
    <w:rsid w:val="00675687"/>
    <w:rsid w:val="006757FA"/>
    <w:rsid w:val="0067682E"/>
    <w:rsid w:val="00681E1C"/>
    <w:rsid w:val="00686DEC"/>
    <w:rsid w:val="00696D1B"/>
    <w:rsid w:val="006A5CC3"/>
    <w:rsid w:val="006B1F69"/>
    <w:rsid w:val="006B462C"/>
    <w:rsid w:val="006B5EB3"/>
    <w:rsid w:val="006C1004"/>
    <w:rsid w:val="006C6C94"/>
    <w:rsid w:val="006E6AF3"/>
    <w:rsid w:val="006E6AF6"/>
    <w:rsid w:val="006F7D76"/>
    <w:rsid w:val="00700319"/>
    <w:rsid w:val="007017AB"/>
    <w:rsid w:val="007066BC"/>
    <w:rsid w:val="0070687D"/>
    <w:rsid w:val="007071BD"/>
    <w:rsid w:val="0072471E"/>
    <w:rsid w:val="0072604C"/>
    <w:rsid w:val="00741456"/>
    <w:rsid w:val="00751B50"/>
    <w:rsid w:val="0075546A"/>
    <w:rsid w:val="00757781"/>
    <w:rsid w:val="0076670B"/>
    <w:rsid w:val="0077240D"/>
    <w:rsid w:val="00787F56"/>
    <w:rsid w:val="00793C12"/>
    <w:rsid w:val="007A0AB8"/>
    <w:rsid w:val="007A2DF5"/>
    <w:rsid w:val="007A40EE"/>
    <w:rsid w:val="007A425E"/>
    <w:rsid w:val="007A47BF"/>
    <w:rsid w:val="007A5F23"/>
    <w:rsid w:val="007A6FD7"/>
    <w:rsid w:val="007D2F2D"/>
    <w:rsid w:val="007D30CB"/>
    <w:rsid w:val="007E0DCB"/>
    <w:rsid w:val="007E1113"/>
    <w:rsid w:val="007F4D9E"/>
    <w:rsid w:val="00807D79"/>
    <w:rsid w:val="008152D4"/>
    <w:rsid w:val="00825E4C"/>
    <w:rsid w:val="00837541"/>
    <w:rsid w:val="008413AC"/>
    <w:rsid w:val="0084237D"/>
    <w:rsid w:val="00843C8F"/>
    <w:rsid w:val="00846A4E"/>
    <w:rsid w:val="00846D44"/>
    <w:rsid w:val="008525A9"/>
    <w:rsid w:val="00852C50"/>
    <w:rsid w:val="008641AE"/>
    <w:rsid w:val="00877664"/>
    <w:rsid w:val="00880F9F"/>
    <w:rsid w:val="0088220F"/>
    <w:rsid w:val="008A4C84"/>
    <w:rsid w:val="008B35FB"/>
    <w:rsid w:val="008C2AE4"/>
    <w:rsid w:val="008C4C24"/>
    <w:rsid w:val="008D1154"/>
    <w:rsid w:val="008E7E4F"/>
    <w:rsid w:val="008F7872"/>
    <w:rsid w:val="00915710"/>
    <w:rsid w:val="00916671"/>
    <w:rsid w:val="00921B15"/>
    <w:rsid w:val="00937AB8"/>
    <w:rsid w:val="009A0341"/>
    <w:rsid w:val="009A42B6"/>
    <w:rsid w:val="009B4A85"/>
    <w:rsid w:val="009C5D08"/>
    <w:rsid w:val="009D37E4"/>
    <w:rsid w:val="009E1C50"/>
    <w:rsid w:val="009F4CA9"/>
    <w:rsid w:val="00A050A2"/>
    <w:rsid w:val="00A20973"/>
    <w:rsid w:val="00A233FA"/>
    <w:rsid w:val="00A25F4E"/>
    <w:rsid w:val="00A35DA3"/>
    <w:rsid w:val="00A4068F"/>
    <w:rsid w:val="00A41A24"/>
    <w:rsid w:val="00A42AC5"/>
    <w:rsid w:val="00A43636"/>
    <w:rsid w:val="00A46945"/>
    <w:rsid w:val="00A52D31"/>
    <w:rsid w:val="00A6507C"/>
    <w:rsid w:val="00A67971"/>
    <w:rsid w:val="00A816A5"/>
    <w:rsid w:val="00A879CA"/>
    <w:rsid w:val="00A96653"/>
    <w:rsid w:val="00A97A9A"/>
    <w:rsid w:val="00AA7B41"/>
    <w:rsid w:val="00AC4CC3"/>
    <w:rsid w:val="00AD2DD4"/>
    <w:rsid w:val="00AD2EFB"/>
    <w:rsid w:val="00AD7FA5"/>
    <w:rsid w:val="00AE7E40"/>
    <w:rsid w:val="00AF0594"/>
    <w:rsid w:val="00AF6223"/>
    <w:rsid w:val="00B26395"/>
    <w:rsid w:val="00B30CFF"/>
    <w:rsid w:val="00B44297"/>
    <w:rsid w:val="00B46152"/>
    <w:rsid w:val="00B50B75"/>
    <w:rsid w:val="00B51254"/>
    <w:rsid w:val="00B56677"/>
    <w:rsid w:val="00B8076D"/>
    <w:rsid w:val="00B81EB3"/>
    <w:rsid w:val="00B94EF8"/>
    <w:rsid w:val="00BA53B5"/>
    <w:rsid w:val="00BC1AD1"/>
    <w:rsid w:val="00BE01E6"/>
    <w:rsid w:val="00BE28F1"/>
    <w:rsid w:val="00BE6F6A"/>
    <w:rsid w:val="00BF391D"/>
    <w:rsid w:val="00C31DCA"/>
    <w:rsid w:val="00C34D82"/>
    <w:rsid w:val="00C50C42"/>
    <w:rsid w:val="00C52B5A"/>
    <w:rsid w:val="00C61006"/>
    <w:rsid w:val="00C646AA"/>
    <w:rsid w:val="00C73207"/>
    <w:rsid w:val="00C87D42"/>
    <w:rsid w:val="00C935C3"/>
    <w:rsid w:val="00CB4B33"/>
    <w:rsid w:val="00CC6981"/>
    <w:rsid w:val="00CC6FB4"/>
    <w:rsid w:val="00CC7157"/>
    <w:rsid w:val="00CF5D88"/>
    <w:rsid w:val="00D028E0"/>
    <w:rsid w:val="00D06D19"/>
    <w:rsid w:val="00D0732B"/>
    <w:rsid w:val="00D16884"/>
    <w:rsid w:val="00D25FF1"/>
    <w:rsid w:val="00D26CF3"/>
    <w:rsid w:val="00D35616"/>
    <w:rsid w:val="00D409E9"/>
    <w:rsid w:val="00D43DA4"/>
    <w:rsid w:val="00D52D0F"/>
    <w:rsid w:val="00D5494B"/>
    <w:rsid w:val="00D56C1D"/>
    <w:rsid w:val="00D65739"/>
    <w:rsid w:val="00D71F04"/>
    <w:rsid w:val="00D72272"/>
    <w:rsid w:val="00D87C1D"/>
    <w:rsid w:val="00D92E16"/>
    <w:rsid w:val="00D95A79"/>
    <w:rsid w:val="00DB3521"/>
    <w:rsid w:val="00DB4349"/>
    <w:rsid w:val="00DC3908"/>
    <w:rsid w:val="00DC4447"/>
    <w:rsid w:val="00DD7759"/>
    <w:rsid w:val="00DE10EE"/>
    <w:rsid w:val="00DE51B1"/>
    <w:rsid w:val="00DE620F"/>
    <w:rsid w:val="00E07581"/>
    <w:rsid w:val="00E23C93"/>
    <w:rsid w:val="00E31256"/>
    <w:rsid w:val="00E3157D"/>
    <w:rsid w:val="00E43D79"/>
    <w:rsid w:val="00E57967"/>
    <w:rsid w:val="00E605B7"/>
    <w:rsid w:val="00E608E5"/>
    <w:rsid w:val="00E63809"/>
    <w:rsid w:val="00E64211"/>
    <w:rsid w:val="00E70E32"/>
    <w:rsid w:val="00E766E5"/>
    <w:rsid w:val="00E82463"/>
    <w:rsid w:val="00E84337"/>
    <w:rsid w:val="00EA3140"/>
    <w:rsid w:val="00EA60C1"/>
    <w:rsid w:val="00EA729D"/>
    <w:rsid w:val="00EB1ED0"/>
    <w:rsid w:val="00EB34E8"/>
    <w:rsid w:val="00EB4BE0"/>
    <w:rsid w:val="00EC2D1D"/>
    <w:rsid w:val="00ED3BB9"/>
    <w:rsid w:val="00ED545C"/>
    <w:rsid w:val="00ED66FE"/>
    <w:rsid w:val="00F04070"/>
    <w:rsid w:val="00F14BE6"/>
    <w:rsid w:val="00F1531F"/>
    <w:rsid w:val="00F15A43"/>
    <w:rsid w:val="00F17C9C"/>
    <w:rsid w:val="00F26B2C"/>
    <w:rsid w:val="00F407E6"/>
    <w:rsid w:val="00F42264"/>
    <w:rsid w:val="00F46983"/>
    <w:rsid w:val="00F66021"/>
    <w:rsid w:val="00F90C9B"/>
    <w:rsid w:val="00F93E1D"/>
    <w:rsid w:val="00F94748"/>
    <w:rsid w:val="00FA68CE"/>
    <w:rsid w:val="00FB19B9"/>
    <w:rsid w:val="00FB2FB1"/>
    <w:rsid w:val="00FC0808"/>
    <w:rsid w:val="00FC2351"/>
    <w:rsid w:val="00FE04FE"/>
    <w:rsid w:val="00FE267E"/>
    <w:rsid w:val="00FF2353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94E65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28"/>
    <w:pPr>
      <w:widowControl w:val="0"/>
      <w:jc w:val="both"/>
    </w:pPr>
    <w:rPr>
      <w:rFonts w:ascii="ＭＳ 明朝" w:eastAsia="平成明朝" w:hAnsi="ＭＳ 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D1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0D1228"/>
    <w:rPr>
      <w:rFonts w:ascii="ＭＳ 明朝" w:eastAsia="平成明朝" w:hAnsi="ＭＳ 明朝" w:cs="Times New Roman"/>
    </w:rPr>
  </w:style>
  <w:style w:type="character" w:styleId="a5">
    <w:name w:val="page number"/>
    <w:basedOn w:val="a0"/>
    <w:rsid w:val="000D1228"/>
  </w:style>
  <w:style w:type="character" w:styleId="a6">
    <w:name w:val="annotation reference"/>
    <w:semiHidden/>
    <w:rsid w:val="000D1228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843C8F"/>
    <w:rPr>
      <w:rFonts w:ascii="Lucida Grande" w:hAnsi="Lucida Grande" w:cs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3C8F"/>
    <w:rPr>
      <w:rFonts w:ascii="Lucida Grande" w:eastAsia="平成明朝" w:hAnsi="Lucida Grande" w:cs="Lucida Grande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4B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4BE0"/>
    <w:rPr>
      <w:rFonts w:ascii="ＭＳ 明朝" w:eastAsia="平成明朝" w:hAnsi="ＭＳ 明朝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28"/>
    <w:pPr>
      <w:widowControl w:val="0"/>
      <w:jc w:val="both"/>
    </w:pPr>
    <w:rPr>
      <w:rFonts w:ascii="ＭＳ 明朝" w:eastAsia="平成明朝" w:hAnsi="ＭＳ 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D1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0D1228"/>
    <w:rPr>
      <w:rFonts w:ascii="ＭＳ 明朝" w:eastAsia="平成明朝" w:hAnsi="ＭＳ 明朝" w:cs="Times New Roman"/>
    </w:rPr>
  </w:style>
  <w:style w:type="character" w:styleId="a5">
    <w:name w:val="page number"/>
    <w:basedOn w:val="a0"/>
    <w:rsid w:val="000D1228"/>
  </w:style>
  <w:style w:type="character" w:styleId="a6">
    <w:name w:val="annotation reference"/>
    <w:semiHidden/>
    <w:rsid w:val="000D1228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843C8F"/>
    <w:rPr>
      <w:rFonts w:ascii="Lucida Grande" w:hAnsi="Lucida Grande" w:cs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3C8F"/>
    <w:rPr>
      <w:rFonts w:ascii="Lucida Grande" w:eastAsia="平成明朝" w:hAnsi="Lucida Grande" w:cs="Lucida Grande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4B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4BE0"/>
    <w:rPr>
      <w:rFonts w:ascii="ＭＳ 明朝" w:eastAsia="平成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64AE9-75B9-CB4C-82CF-4512C855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522</Words>
  <Characters>2980</Characters>
  <Application>Microsoft Macintosh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 of Tokyo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yoshi Nozaki</dc:creator>
  <cp:keywords/>
  <dc:description/>
  <cp:lastModifiedBy>Hisayoshi Nozaki</cp:lastModifiedBy>
  <cp:revision>95</cp:revision>
  <cp:lastPrinted>2016-07-19T02:19:00Z</cp:lastPrinted>
  <dcterms:created xsi:type="dcterms:W3CDTF">2016-09-14T02:54:00Z</dcterms:created>
  <dcterms:modified xsi:type="dcterms:W3CDTF">2019-06-22T11:38:00Z</dcterms:modified>
</cp:coreProperties>
</file>